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0171B" w14:textId="2BC9BB4A" w:rsidR="00BA67AD" w:rsidRPr="00071EBB" w:rsidRDefault="00071EBB" w:rsidP="00071EBB">
      <w:pPr>
        <w:jc w:val="center"/>
        <w:rPr>
          <w:rFonts w:ascii="Verdana" w:hAnsi="Verdana" w:cstheme="minorHAnsi"/>
          <w:b/>
          <w:lang w:val="es-ES" w:eastAsia="es-CO"/>
        </w:rPr>
      </w:pPr>
      <w:bookmarkStart w:id="0" w:name="_Toc389040723"/>
      <w:bookmarkStart w:id="1" w:name="_Toc389040722"/>
      <w:r w:rsidRPr="00071EBB">
        <w:rPr>
          <w:rFonts w:ascii="Verdana" w:hAnsi="Verdana" w:cstheme="minorHAnsi"/>
          <w:b/>
          <w:lang w:val="es-ES" w:eastAsia="es-CO"/>
        </w:rPr>
        <w:t>ACTA DE ELIMINACIÓN</w:t>
      </w:r>
    </w:p>
    <w:p w14:paraId="61C6B341" w14:textId="11FE4680" w:rsidR="00642793" w:rsidRPr="002E3687" w:rsidRDefault="00642793" w:rsidP="00642793">
      <w:pPr>
        <w:jc w:val="both"/>
        <w:rPr>
          <w:rFonts w:ascii="Verdana" w:hAnsi="Verdana" w:cstheme="minorHAnsi"/>
          <w:lang w:val="es-ES" w:eastAsia="es-CO"/>
        </w:rPr>
      </w:pPr>
      <w:r w:rsidRPr="002E3687">
        <w:rPr>
          <w:rFonts w:ascii="Verdana" w:hAnsi="Verdana" w:cstheme="minorHAnsi"/>
          <w:lang w:val="es-ES" w:eastAsia="es-CO"/>
        </w:rPr>
        <w:t xml:space="preserve">Se reunieron en _______________________________ </w:t>
      </w:r>
      <w:bookmarkStart w:id="2" w:name="_Hlk170277873"/>
      <w:r w:rsidRPr="002E3687">
        <w:rPr>
          <w:rFonts w:ascii="Verdana" w:hAnsi="Verdana" w:cstheme="minorHAnsi"/>
          <w:lang w:val="es-ES" w:eastAsia="es-CO"/>
        </w:rPr>
        <w:t>del Instituto de Hidrología</w:t>
      </w:r>
      <w:r w:rsidR="00BF2E00" w:rsidRPr="002E3687">
        <w:rPr>
          <w:rFonts w:ascii="Verdana" w:hAnsi="Verdana" w:cstheme="minorHAnsi"/>
          <w:lang w:val="es-ES" w:eastAsia="es-CO"/>
        </w:rPr>
        <w:t>,</w:t>
      </w:r>
      <w:r w:rsidRPr="002E3687">
        <w:rPr>
          <w:rFonts w:ascii="Verdana" w:hAnsi="Verdana" w:cstheme="minorHAnsi"/>
          <w:lang w:val="es-ES" w:eastAsia="es-CO"/>
        </w:rPr>
        <w:t xml:space="preserve"> Meteorología y Estudios Ambientales IDEAM</w:t>
      </w:r>
      <w:bookmarkEnd w:id="2"/>
      <w:r w:rsidRPr="002E3687">
        <w:rPr>
          <w:rFonts w:ascii="Verdana" w:hAnsi="Verdana" w:cstheme="minorHAnsi"/>
          <w:lang w:val="es-ES" w:eastAsia="es-CO"/>
        </w:rPr>
        <w:t>,</w:t>
      </w:r>
      <w:r w:rsidR="00885487" w:rsidRPr="002E3687">
        <w:rPr>
          <w:rFonts w:ascii="Verdana" w:hAnsi="Verdana" w:cstheme="minorHAnsi"/>
          <w:lang w:val="es-ES" w:eastAsia="es-CO"/>
        </w:rPr>
        <w:t xml:space="preserve"> (nombres) </w:t>
      </w:r>
      <w:r w:rsidRPr="002E3687">
        <w:rPr>
          <w:rFonts w:ascii="Verdana" w:hAnsi="Verdana" w:cstheme="minorHAnsi"/>
          <w:lang w:val="es-ES" w:eastAsia="es-CO"/>
        </w:rPr>
        <w:t xml:space="preserve"> </w:t>
      </w:r>
      <w:r w:rsidR="00885487" w:rsidRPr="002E3687">
        <w:rPr>
          <w:rFonts w:ascii="Verdana" w:hAnsi="Verdana" w:cstheme="minorHAnsi"/>
          <w:lang w:val="es-ES" w:eastAsia="es-CO"/>
        </w:rPr>
        <w:t xml:space="preserve">____________________________________, (cargo) _____________________________, </w:t>
      </w:r>
      <w:r w:rsidRPr="002E3687">
        <w:rPr>
          <w:rFonts w:ascii="Verdana" w:hAnsi="Verdana" w:cstheme="minorHAnsi"/>
          <w:lang w:val="es-ES" w:eastAsia="es-CO"/>
        </w:rPr>
        <w:t xml:space="preserve">para formalizar la eliminación </w:t>
      </w:r>
      <w:r w:rsidR="00B66E89" w:rsidRPr="002E3687">
        <w:rPr>
          <w:rFonts w:ascii="Verdana" w:hAnsi="Verdana" w:cstheme="minorHAnsi"/>
          <w:lang w:val="es-ES" w:eastAsia="es-CO"/>
        </w:rPr>
        <w:t>d</w:t>
      </w:r>
      <w:r w:rsidRPr="002E3687">
        <w:rPr>
          <w:rFonts w:ascii="Verdana" w:hAnsi="Verdana" w:cstheme="minorHAnsi"/>
          <w:lang w:val="es-ES" w:eastAsia="es-CO"/>
        </w:rPr>
        <w:t xml:space="preserve">ocumental de expedientes de archivo que cumplieron su tiempo de retención </w:t>
      </w:r>
      <w:r w:rsidR="00885487" w:rsidRPr="002E3687">
        <w:rPr>
          <w:rFonts w:ascii="Verdana" w:hAnsi="Verdana" w:cstheme="minorHAnsi"/>
          <w:lang w:val="es-ES" w:eastAsia="es-CO"/>
        </w:rPr>
        <w:t xml:space="preserve">según las </w:t>
      </w:r>
      <w:r w:rsidRPr="002E3687">
        <w:rPr>
          <w:rFonts w:ascii="Verdana" w:hAnsi="Verdana" w:cstheme="minorHAnsi"/>
          <w:lang w:val="es-ES" w:eastAsia="es-CO"/>
        </w:rPr>
        <w:t>Tabla</w:t>
      </w:r>
      <w:r w:rsidR="00885487" w:rsidRPr="002E3687">
        <w:rPr>
          <w:rFonts w:ascii="Verdana" w:hAnsi="Verdana" w:cstheme="minorHAnsi"/>
          <w:lang w:val="es-ES" w:eastAsia="es-CO"/>
        </w:rPr>
        <w:t>s</w:t>
      </w:r>
      <w:r w:rsidRPr="002E3687">
        <w:rPr>
          <w:rFonts w:ascii="Verdana" w:hAnsi="Verdana" w:cstheme="minorHAnsi"/>
          <w:lang w:val="es-ES" w:eastAsia="es-CO"/>
        </w:rPr>
        <w:t xml:space="preserve"> de Retención Documental</w:t>
      </w:r>
      <w:r w:rsidR="00885487" w:rsidRPr="002E3687">
        <w:rPr>
          <w:rFonts w:ascii="Verdana" w:hAnsi="Verdana" w:cstheme="minorHAnsi"/>
          <w:lang w:val="es-ES" w:eastAsia="es-CO"/>
        </w:rPr>
        <w:t xml:space="preserve">, aprobadas según certificado de convalidación 2-2022-3545 del 8 de abril de 2022, expedientes que están </w:t>
      </w:r>
      <w:r w:rsidRPr="002E3687">
        <w:rPr>
          <w:rFonts w:ascii="Verdana" w:hAnsi="Verdana" w:cstheme="minorHAnsi"/>
          <w:lang w:val="es-ES" w:eastAsia="es-CO"/>
        </w:rPr>
        <w:t>registrad</w:t>
      </w:r>
      <w:r w:rsidR="00885487" w:rsidRPr="002E3687">
        <w:rPr>
          <w:rFonts w:ascii="Verdana" w:hAnsi="Verdana" w:cstheme="minorHAnsi"/>
          <w:lang w:val="es-ES" w:eastAsia="es-CO"/>
        </w:rPr>
        <w:t>o</w:t>
      </w:r>
      <w:r w:rsidRPr="002E3687">
        <w:rPr>
          <w:rFonts w:ascii="Verdana" w:hAnsi="Verdana" w:cstheme="minorHAnsi"/>
          <w:lang w:val="es-ES" w:eastAsia="es-CO"/>
        </w:rPr>
        <w:t>s en el Formato Único de Inventario Documental – FUID</w:t>
      </w:r>
      <w:r w:rsidR="00885487" w:rsidRPr="002E3687">
        <w:rPr>
          <w:rFonts w:ascii="Verdana" w:hAnsi="Verdana" w:cstheme="minorHAnsi"/>
          <w:lang w:val="es-ES" w:eastAsia="es-CO"/>
        </w:rPr>
        <w:t xml:space="preserve">, adjunto, </w:t>
      </w:r>
      <w:r w:rsidR="00505BCD" w:rsidRPr="002E3687">
        <w:rPr>
          <w:rFonts w:ascii="Verdana" w:hAnsi="Verdana" w:cstheme="minorHAnsi"/>
          <w:lang w:val="es-ES" w:eastAsia="es-CO"/>
        </w:rPr>
        <w:t xml:space="preserve">debidamente diligenciado y firmado </w:t>
      </w:r>
      <w:r w:rsidR="000824C0" w:rsidRPr="002E3687">
        <w:rPr>
          <w:rFonts w:ascii="Verdana" w:hAnsi="Verdana" w:cstheme="minorHAnsi"/>
          <w:lang w:val="es-ES" w:eastAsia="es-CO"/>
        </w:rPr>
        <w:t xml:space="preserve">con  </w:t>
      </w:r>
      <w:r w:rsidR="00505BCD" w:rsidRPr="002E3687">
        <w:rPr>
          <w:rFonts w:ascii="Verdana" w:hAnsi="Verdana" w:cstheme="minorHAnsi"/>
          <w:lang w:val="es-ES" w:eastAsia="es-CO"/>
        </w:rPr>
        <w:t>_____</w:t>
      </w:r>
      <w:r w:rsidR="000824C0" w:rsidRPr="002E3687">
        <w:rPr>
          <w:rFonts w:ascii="Verdana" w:hAnsi="Verdana" w:cstheme="minorHAnsi"/>
          <w:lang w:val="es-ES" w:eastAsia="es-CO"/>
        </w:rPr>
        <w:t>_</w:t>
      </w:r>
      <w:r w:rsidR="00505BCD" w:rsidRPr="002E3687">
        <w:rPr>
          <w:rFonts w:ascii="Verdana" w:hAnsi="Verdana" w:cstheme="minorHAnsi"/>
          <w:lang w:val="es-ES" w:eastAsia="es-CO"/>
        </w:rPr>
        <w:t xml:space="preserve"> registros que corresponde</w:t>
      </w:r>
      <w:r w:rsidR="000824C0" w:rsidRPr="002E3687">
        <w:rPr>
          <w:rFonts w:ascii="Verdana" w:hAnsi="Verdana" w:cstheme="minorHAnsi"/>
          <w:lang w:val="es-ES" w:eastAsia="es-CO"/>
        </w:rPr>
        <w:t>n</w:t>
      </w:r>
      <w:r w:rsidR="00505BCD" w:rsidRPr="002E3687">
        <w:rPr>
          <w:rFonts w:ascii="Verdana" w:hAnsi="Verdana" w:cstheme="minorHAnsi"/>
          <w:lang w:val="es-ES" w:eastAsia="es-CO"/>
        </w:rPr>
        <w:t xml:space="preserve"> a _____</w:t>
      </w:r>
      <w:r w:rsidR="000824C0" w:rsidRPr="002E3687">
        <w:rPr>
          <w:rFonts w:ascii="Verdana" w:hAnsi="Verdana" w:cstheme="minorHAnsi"/>
          <w:lang w:val="es-ES" w:eastAsia="es-CO"/>
        </w:rPr>
        <w:t>_</w:t>
      </w:r>
      <w:r w:rsidR="00505BCD" w:rsidRPr="002E3687">
        <w:rPr>
          <w:rFonts w:ascii="Verdana" w:hAnsi="Verdana" w:cstheme="minorHAnsi"/>
          <w:lang w:val="es-ES" w:eastAsia="es-CO"/>
        </w:rPr>
        <w:t xml:space="preserve"> folios</w:t>
      </w:r>
      <w:r w:rsidR="000824C0" w:rsidRPr="002E3687">
        <w:rPr>
          <w:rFonts w:ascii="Verdana" w:hAnsi="Verdana" w:cstheme="minorHAnsi"/>
          <w:lang w:val="es-ES" w:eastAsia="es-CO"/>
        </w:rPr>
        <w:t xml:space="preserve">, </w:t>
      </w:r>
      <w:r w:rsidRPr="002E3687">
        <w:rPr>
          <w:rFonts w:ascii="Verdana" w:hAnsi="Verdana" w:cstheme="minorHAnsi"/>
          <w:lang w:val="es-ES" w:eastAsia="es-CO"/>
        </w:rPr>
        <w:t>anexo a la presente Acta de Eliminación N.º_____</w:t>
      </w:r>
      <w:r w:rsidR="00885487" w:rsidRPr="002E3687">
        <w:rPr>
          <w:rFonts w:ascii="Verdana" w:hAnsi="Verdana" w:cstheme="minorHAnsi"/>
          <w:lang w:val="es-ES" w:eastAsia="es-CO"/>
        </w:rPr>
        <w:t xml:space="preserve"> de (año)</w:t>
      </w:r>
      <w:r w:rsidRPr="002E3687">
        <w:rPr>
          <w:rFonts w:ascii="Verdana" w:hAnsi="Verdana" w:cstheme="minorHAnsi"/>
          <w:lang w:val="es-ES" w:eastAsia="es-CO"/>
        </w:rPr>
        <w:t xml:space="preserve">. </w:t>
      </w:r>
    </w:p>
    <w:p w14:paraId="53398718" w14:textId="09CDBEF9" w:rsidR="002864AC" w:rsidRPr="002E3687" w:rsidRDefault="00847DBF" w:rsidP="00642793">
      <w:pPr>
        <w:jc w:val="both"/>
        <w:rPr>
          <w:rFonts w:ascii="Verdana" w:hAnsi="Verdana" w:cstheme="minorHAnsi"/>
          <w:lang w:val="es-ES" w:eastAsia="es-CO"/>
        </w:rPr>
      </w:pPr>
      <w:r w:rsidRPr="002E3687">
        <w:rPr>
          <w:rFonts w:ascii="Verdana" w:hAnsi="Verdana" w:cstheme="minorHAnsi"/>
          <w:lang w:val="es-ES" w:eastAsia="es-CO"/>
        </w:rPr>
        <w:t xml:space="preserve">A continuación, se </w:t>
      </w:r>
      <w:r w:rsidR="00A70B34" w:rsidRPr="002E3687">
        <w:rPr>
          <w:rFonts w:ascii="Verdana" w:hAnsi="Verdana" w:cstheme="minorHAnsi"/>
          <w:lang w:val="es-ES" w:eastAsia="es-CO"/>
        </w:rPr>
        <w:t>relacionan las</w:t>
      </w:r>
      <w:r w:rsidR="000824C0" w:rsidRPr="002E3687">
        <w:rPr>
          <w:rFonts w:ascii="Verdana" w:hAnsi="Verdana" w:cstheme="minorHAnsi"/>
          <w:lang w:val="es-ES" w:eastAsia="es-CO"/>
        </w:rPr>
        <w:t xml:space="preserve"> series y/o subseries documentales</w:t>
      </w:r>
      <w:r w:rsidRPr="002E3687">
        <w:rPr>
          <w:rFonts w:ascii="Verdana" w:hAnsi="Verdana" w:cstheme="minorHAnsi"/>
          <w:lang w:val="es-ES" w:eastAsia="es-CO"/>
        </w:rPr>
        <w:t xml:space="preserve"> y expedientes propuestos para eliminación:</w:t>
      </w:r>
    </w:p>
    <w:p w14:paraId="6F27BA0D" w14:textId="74DC4E2A" w:rsidR="00DE178C" w:rsidRPr="002E3687" w:rsidRDefault="0006582D" w:rsidP="002E3687">
      <w:pPr>
        <w:pStyle w:val="Ttulo1"/>
        <w:jc w:val="center"/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</w:pPr>
      <w:r w:rsidRPr="002E3687"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  <w:t>Tabla 1</w:t>
      </w:r>
      <w:r w:rsidR="002E39CB" w:rsidRPr="002E3687"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  <w:t xml:space="preserve"> Relación expedientes para elimi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Relación expedientes para eliminación."/>
      </w:tblPr>
      <w:tblGrid>
        <w:gridCol w:w="595"/>
        <w:gridCol w:w="2604"/>
        <w:gridCol w:w="1065"/>
        <w:gridCol w:w="1369"/>
        <w:gridCol w:w="1250"/>
        <w:gridCol w:w="1250"/>
        <w:gridCol w:w="1829"/>
      </w:tblGrid>
      <w:tr w:rsidR="003746A3" w:rsidRPr="002E3687" w14:paraId="02E53C9C" w14:textId="77777777" w:rsidTr="00A939CC">
        <w:tc>
          <w:tcPr>
            <w:tcW w:w="521" w:type="dxa"/>
          </w:tcPr>
          <w:p w14:paraId="7BD454AF" w14:textId="615CF161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No.</w:t>
            </w:r>
          </w:p>
        </w:tc>
        <w:tc>
          <w:tcPr>
            <w:tcW w:w="3018" w:type="dxa"/>
          </w:tcPr>
          <w:p w14:paraId="1BC1AC2C" w14:textId="20697052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Serie / Subserie</w:t>
            </w:r>
          </w:p>
        </w:tc>
        <w:tc>
          <w:tcPr>
            <w:tcW w:w="1134" w:type="dxa"/>
          </w:tcPr>
          <w:p w14:paraId="6FF6CB5B" w14:textId="14E44C5C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proofErr w:type="gramStart"/>
            <w:r w:rsidRPr="002E3687">
              <w:rPr>
                <w:rFonts w:ascii="Verdana" w:hAnsi="Verdana"/>
                <w:lang w:val="es-ES" w:eastAsia="es-CO"/>
              </w:rPr>
              <w:t>Total</w:t>
            </w:r>
            <w:proofErr w:type="gramEnd"/>
            <w:r w:rsidRPr="002E3687">
              <w:rPr>
                <w:rFonts w:ascii="Verdana" w:hAnsi="Verdana"/>
                <w:lang w:val="es-ES" w:eastAsia="es-CO"/>
              </w:rPr>
              <w:t xml:space="preserve"> Cajas</w:t>
            </w:r>
          </w:p>
        </w:tc>
        <w:tc>
          <w:tcPr>
            <w:tcW w:w="1418" w:type="dxa"/>
          </w:tcPr>
          <w:p w14:paraId="69E444D0" w14:textId="52CEAD0A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proofErr w:type="gramStart"/>
            <w:r w:rsidRPr="002E3687">
              <w:rPr>
                <w:rFonts w:ascii="Verdana" w:hAnsi="Verdana"/>
                <w:lang w:val="es-ES" w:eastAsia="es-CO"/>
              </w:rPr>
              <w:t>Total</w:t>
            </w:r>
            <w:proofErr w:type="gramEnd"/>
            <w:r w:rsidRPr="002E3687">
              <w:rPr>
                <w:rFonts w:ascii="Verdana" w:hAnsi="Verdana"/>
                <w:lang w:val="es-ES" w:eastAsia="es-CO"/>
              </w:rPr>
              <w:t xml:space="preserve"> Carpetas</w:t>
            </w:r>
          </w:p>
        </w:tc>
        <w:tc>
          <w:tcPr>
            <w:tcW w:w="1134" w:type="dxa"/>
          </w:tcPr>
          <w:p w14:paraId="7530C8FC" w14:textId="526C2FAE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Fechas extremas</w:t>
            </w:r>
            <w:r w:rsidR="00AD760F" w:rsidRPr="002E3687">
              <w:rPr>
                <w:rFonts w:ascii="Verdana" w:hAnsi="Verdana"/>
                <w:lang w:val="es-ES" w:eastAsia="es-CO"/>
              </w:rPr>
              <w:t xml:space="preserve"> inicial. </w:t>
            </w:r>
          </w:p>
        </w:tc>
        <w:tc>
          <w:tcPr>
            <w:tcW w:w="708" w:type="dxa"/>
          </w:tcPr>
          <w:p w14:paraId="6B9B5B30" w14:textId="2A427416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F</w:t>
            </w:r>
            <w:r w:rsidR="00AD760F" w:rsidRPr="002E3687">
              <w:rPr>
                <w:rFonts w:ascii="Verdana" w:hAnsi="Verdana"/>
                <w:lang w:val="es-ES" w:eastAsia="es-CO"/>
              </w:rPr>
              <w:t xml:space="preserve">echas extremas final. </w:t>
            </w:r>
          </w:p>
        </w:tc>
        <w:tc>
          <w:tcPr>
            <w:tcW w:w="2029" w:type="dxa"/>
          </w:tcPr>
          <w:p w14:paraId="42063327" w14:textId="266E95A5" w:rsidR="003746A3" w:rsidRPr="002E3687" w:rsidRDefault="003746A3" w:rsidP="0006582D">
            <w:pPr>
              <w:pStyle w:val="Sinespaciado"/>
              <w:rPr>
                <w:rFonts w:ascii="Verdana" w:hAnsi="Verdana"/>
                <w:lang w:val="es-ES" w:eastAsia="es-CO"/>
              </w:rPr>
            </w:pPr>
            <w:r w:rsidRPr="002E3687">
              <w:rPr>
                <w:rFonts w:ascii="Verdana" w:hAnsi="Verdana"/>
                <w:lang w:val="es-ES" w:eastAsia="es-CO"/>
              </w:rPr>
              <w:t>Metros Lineales / Tamaño y Formato</w:t>
            </w:r>
          </w:p>
        </w:tc>
      </w:tr>
      <w:tr w:rsidR="003746A3" w:rsidRPr="002E3687" w14:paraId="1C0CA155" w14:textId="77777777" w:rsidTr="00A939CC">
        <w:tc>
          <w:tcPr>
            <w:tcW w:w="521" w:type="dxa"/>
          </w:tcPr>
          <w:p w14:paraId="2F52CD31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3018" w:type="dxa"/>
          </w:tcPr>
          <w:p w14:paraId="1696A433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2C260960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18" w:type="dxa"/>
          </w:tcPr>
          <w:p w14:paraId="4A428157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7468BBC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708" w:type="dxa"/>
          </w:tcPr>
          <w:p w14:paraId="70F96F1A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029" w:type="dxa"/>
          </w:tcPr>
          <w:p w14:paraId="2C282B29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3746A3" w:rsidRPr="002E3687" w14:paraId="62D7ADF4" w14:textId="77777777" w:rsidTr="00A939CC">
        <w:tc>
          <w:tcPr>
            <w:tcW w:w="521" w:type="dxa"/>
          </w:tcPr>
          <w:p w14:paraId="2B9600C3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3018" w:type="dxa"/>
          </w:tcPr>
          <w:p w14:paraId="34A80C3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2DEA3A02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18" w:type="dxa"/>
          </w:tcPr>
          <w:p w14:paraId="0DC01AE6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1DD49790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708" w:type="dxa"/>
          </w:tcPr>
          <w:p w14:paraId="7FC73704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029" w:type="dxa"/>
          </w:tcPr>
          <w:p w14:paraId="18968E24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3746A3" w:rsidRPr="002E3687" w14:paraId="316E2D59" w14:textId="77777777" w:rsidTr="00A939CC">
        <w:tc>
          <w:tcPr>
            <w:tcW w:w="521" w:type="dxa"/>
          </w:tcPr>
          <w:p w14:paraId="0739504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3018" w:type="dxa"/>
          </w:tcPr>
          <w:p w14:paraId="3CCA213E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316A12C1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18" w:type="dxa"/>
          </w:tcPr>
          <w:p w14:paraId="4D5E37AD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134" w:type="dxa"/>
          </w:tcPr>
          <w:p w14:paraId="328ABF37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708" w:type="dxa"/>
          </w:tcPr>
          <w:p w14:paraId="0FD672E1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029" w:type="dxa"/>
          </w:tcPr>
          <w:p w14:paraId="3101E9AC" w14:textId="77777777" w:rsidR="003746A3" w:rsidRPr="002E3687" w:rsidRDefault="003746A3" w:rsidP="00642793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</w:tbl>
    <w:p w14:paraId="1841DC38" w14:textId="31A3E21D" w:rsidR="0006582D" w:rsidRPr="002E3687" w:rsidRDefault="0006582D" w:rsidP="002E3687">
      <w:pPr>
        <w:pStyle w:val="Ttulo2"/>
        <w:jc w:val="center"/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  <w:lang w:val="es-ES" w:eastAsia="es-CO"/>
        </w:rPr>
      </w:pPr>
      <w:r w:rsidRPr="002E3687">
        <w:rPr>
          <w:rFonts w:ascii="Verdana" w:hAnsi="Verdana"/>
          <w:b w:val="0"/>
          <w:bCs w:val="0"/>
          <w:color w:val="000000" w:themeColor="text1"/>
          <w:sz w:val="22"/>
          <w:szCs w:val="22"/>
          <w:lang w:val="es-ES" w:eastAsia="es-CO"/>
        </w:rPr>
        <w:t>Fuente propia</w:t>
      </w:r>
      <w:r w:rsidR="002E39CB" w:rsidRPr="002E368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  <w:lang w:val="es-ES" w:eastAsia="es-CO"/>
        </w:rPr>
        <w:t>.</w:t>
      </w:r>
    </w:p>
    <w:p w14:paraId="43A88407" w14:textId="77777777" w:rsidR="008C33A9" w:rsidRPr="002E3687" w:rsidRDefault="008C33A9" w:rsidP="000516A2">
      <w:pPr>
        <w:jc w:val="both"/>
        <w:rPr>
          <w:rFonts w:ascii="Verdana" w:hAnsi="Verdana" w:cstheme="minorHAnsi"/>
          <w:lang w:val="es-ES" w:eastAsia="es-CO"/>
        </w:rPr>
      </w:pPr>
    </w:p>
    <w:p w14:paraId="0B56C904" w14:textId="1881B925" w:rsidR="002864AC" w:rsidRPr="002E3687" w:rsidRDefault="00BF2E00" w:rsidP="000516A2">
      <w:pPr>
        <w:jc w:val="both"/>
        <w:rPr>
          <w:rFonts w:ascii="Verdana" w:hAnsi="Verdana" w:cstheme="minorHAnsi"/>
          <w:lang w:val="es-ES" w:eastAsia="es-CO"/>
        </w:rPr>
      </w:pPr>
      <w:r w:rsidRPr="002E3687">
        <w:rPr>
          <w:rFonts w:ascii="Verdana" w:hAnsi="Verdana" w:cstheme="minorHAnsi"/>
          <w:lang w:val="es-ES" w:eastAsia="es-CO"/>
        </w:rPr>
        <w:t>Pr</w:t>
      </w:r>
      <w:r w:rsidR="00F472C2" w:rsidRPr="002E3687">
        <w:rPr>
          <w:rFonts w:ascii="Verdana" w:hAnsi="Verdana" w:cstheme="minorHAnsi"/>
          <w:lang w:val="es-ES" w:eastAsia="es-CO"/>
        </w:rPr>
        <w:t xml:space="preserve">opuesta que fue presentada y sustentada en </w:t>
      </w:r>
      <w:r w:rsidRPr="002E3687">
        <w:rPr>
          <w:rFonts w:ascii="Verdana" w:hAnsi="Verdana" w:cstheme="minorHAnsi"/>
          <w:lang w:val="es-ES" w:eastAsia="es-CO"/>
        </w:rPr>
        <w:t>Comité Institucional de Gestión y Desempeño del I</w:t>
      </w:r>
      <w:r w:rsidR="00F472C2" w:rsidRPr="002E3687">
        <w:rPr>
          <w:rFonts w:ascii="Verdana" w:hAnsi="Verdana" w:cstheme="minorHAnsi"/>
          <w:lang w:val="es-ES" w:eastAsia="es-CO"/>
        </w:rPr>
        <w:t>DEAM</w:t>
      </w:r>
      <w:r w:rsidRPr="002E3687">
        <w:rPr>
          <w:rFonts w:ascii="Verdana" w:hAnsi="Verdana" w:cstheme="minorHAnsi"/>
          <w:lang w:val="es-ES" w:eastAsia="es-CO"/>
        </w:rPr>
        <w:t>,</w:t>
      </w:r>
      <w:r w:rsidR="00F472C2" w:rsidRPr="002E3687">
        <w:rPr>
          <w:rFonts w:ascii="Verdana" w:hAnsi="Verdana" w:cstheme="minorHAnsi"/>
          <w:lang w:val="es-ES" w:eastAsia="es-CO"/>
        </w:rPr>
        <w:t xml:space="preserve"> quien mediante acta _________________</w:t>
      </w:r>
      <w:r w:rsidR="001B179C" w:rsidRPr="002E3687">
        <w:rPr>
          <w:rFonts w:ascii="Verdana" w:hAnsi="Verdana" w:cstheme="minorHAnsi"/>
          <w:lang w:val="es-ES" w:eastAsia="es-CO"/>
        </w:rPr>
        <w:t>_, autoriza</w:t>
      </w:r>
      <w:r w:rsidRPr="002E3687">
        <w:rPr>
          <w:rFonts w:ascii="Verdana" w:hAnsi="Verdana" w:cstheme="minorHAnsi"/>
          <w:lang w:val="es-ES" w:eastAsia="es-CO"/>
        </w:rPr>
        <w:t xml:space="preserve"> la eliminación de la </w:t>
      </w:r>
      <w:r w:rsidR="00F472C2" w:rsidRPr="002E3687">
        <w:rPr>
          <w:rFonts w:ascii="Verdana" w:hAnsi="Verdana" w:cstheme="minorHAnsi"/>
          <w:lang w:val="es-ES" w:eastAsia="es-CO"/>
        </w:rPr>
        <w:t xml:space="preserve">documentación </w:t>
      </w:r>
      <w:r w:rsidR="00832328" w:rsidRPr="002E3687">
        <w:rPr>
          <w:rFonts w:ascii="Verdana" w:hAnsi="Verdana" w:cstheme="minorHAnsi"/>
          <w:lang w:val="es-ES" w:eastAsia="es-CO"/>
        </w:rPr>
        <w:t xml:space="preserve">y/o </w:t>
      </w:r>
      <w:r w:rsidRPr="002E3687">
        <w:rPr>
          <w:rFonts w:ascii="Verdana" w:hAnsi="Verdana" w:cstheme="minorHAnsi"/>
          <w:lang w:val="es-ES" w:eastAsia="es-CO"/>
        </w:rPr>
        <w:t xml:space="preserve">información </w:t>
      </w:r>
      <w:r w:rsidR="00F472C2" w:rsidRPr="002E3687">
        <w:rPr>
          <w:rFonts w:ascii="Verdana" w:hAnsi="Verdana" w:cstheme="minorHAnsi"/>
          <w:lang w:val="es-ES" w:eastAsia="es-CO"/>
        </w:rPr>
        <w:t xml:space="preserve">relacionada en la presente acta e inventario adjunto, se deja constancia que el </w:t>
      </w:r>
      <w:r w:rsidRPr="002E3687">
        <w:rPr>
          <w:rFonts w:ascii="Verdana" w:hAnsi="Verdana" w:cstheme="minorHAnsi"/>
          <w:lang w:val="es-ES" w:eastAsia="es-CO"/>
        </w:rPr>
        <w:t>Grupo de Gestión Documental</w:t>
      </w:r>
      <w:r w:rsidR="00F472C2" w:rsidRPr="002E3687">
        <w:rPr>
          <w:rFonts w:ascii="Verdana" w:hAnsi="Verdana" w:cstheme="minorHAnsi"/>
          <w:lang w:val="es-ES" w:eastAsia="es-CO"/>
        </w:rPr>
        <w:t xml:space="preserve"> y Centro de Documentación, deberá cumplir con los demás pasos y requisitos establecidos por el Archivo General de la Nación</w:t>
      </w:r>
      <w:r w:rsidR="00832328" w:rsidRPr="002E3687">
        <w:rPr>
          <w:rFonts w:ascii="Verdana" w:hAnsi="Verdana" w:cstheme="minorHAnsi"/>
          <w:lang w:val="es-ES" w:eastAsia="es-CO"/>
        </w:rPr>
        <w:t>, para el cabal cumplimiento del presente proceso</w:t>
      </w:r>
      <w:r w:rsidRPr="002E3687">
        <w:rPr>
          <w:rFonts w:ascii="Verdana" w:hAnsi="Verdana" w:cstheme="minorHAnsi"/>
          <w:lang w:val="es-ES" w:eastAsia="es-CO"/>
        </w:rPr>
        <w:t>.</w:t>
      </w:r>
    </w:p>
    <w:p w14:paraId="7BAB421B" w14:textId="741410F3" w:rsidR="00C74EF6" w:rsidRDefault="00832328" w:rsidP="000516A2">
      <w:pPr>
        <w:jc w:val="both"/>
        <w:rPr>
          <w:rFonts w:ascii="Verdana" w:hAnsi="Verdana" w:cstheme="minorHAnsi"/>
          <w:lang w:val="es-ES" w:eastAsia="es-CO"/>
        </w:rPr>
      </w:pPr>
      <w:r w:rsidRPr="002E3687">
        <w:rPr>
          <w:rFonts w:ascii="Verdana" w:hAnsi="Verdana" w:cstheme="minorHAnsi"/>
          <w:lang w:val="es-ES" w:eastAsia="es-CO"/>
        </w:rPr>
        <w:t>S</w:t>
      </w:r>
      <w:r w:rsidR="00875277" w:rsidRPr="002E3687">
        <w:rPr>
          <w:rFonts w:ascii="Verdana" w:hAnsi="Verdana" w:cstheme="minorHAnsi"/>
          <w:lang w:val="es-ES" w:eastAsia="es-CO"/>
        </w:rPr>
        <w:t xml:space="preserve">e firma </w:t>
      </w:r>
      <w:r w:rsidRPr="002E3687">
        <w:rPr>
          <w:rFonts w:ascii="Verdana" w:hAnsi="Verdana" w:cstheme="minorHAnsi"/>
          <w:lang w:val="es-ES" w:eastAsia="es-CO"/>
        </w:rPr>
        <w:t>en ____________</w:t>
      </w:r>
      <w:r w:rsidR="00875277" w:rsidRPr="002E3687">
        <w:rPr>
          <w:rFonts w:ascii="Verdana" w:hAnsi="Verdana" w:cstheme="minorHAnsi"/>
          <w:lang w:val="es-ES" w:eastAsia="es-CO"/>
        </w:rPr>
        <w:t>el_______ del mes de ________ del año______</w:t>
      </w:r>
      <w:r w:rsidR="00C74EF6">
        <w:rPr>
          <w:rFonts w:ascii="Verdana" w:hAnsi="Verdana" w:cstheme="minorHAnsi"/>
          <w:lang w:val="es-ES" w:eastAsia="es-CO"/>
        </w:rPr>
        <w:t>.</w:t>
      </w:r>
    </w:p>
    <w:p w14:paraId="3165C037" w14:textId="77777777" w:rsidR="00C74EF6" w:rsidRPr="002E3687" w:rsidRDefault="00C74EF6" w:rsidP="000516A2">
      <w:pPr>
        <w:jc w:val="both"/>
        <w:rPr>
          <w:rFonts w:ascii="Verdana" w:hAnsi="Verdana" w:cstheme="minorHAnsi"/>
          <w:lang w:val="es-ES" w:eastAsia="es-C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00"/>
        <w:gridCol w:w="3499"/>
        <w:gridCol w:w="3261"/>
      </w:tblGrid>
      <w:tr w:rsidR="00B37AC3" w:rsidRPr="002E3687" w14:paraId="44D966D9" w14:textId="630C538B" w:rsidTr="00A939CC">
        <w:trPr>
          <w:trHeight w:val="315"/>
          <w:tblHeader/>
        </w:trPr>
        <w:tc>
          <w:tcPr>
            <w:tcW w:w="3300" w:type="dxa"/>
            <w:vAlign w:val="bottom"/>
          </w:tcPr>
          <w:p w14:paraId="247A92B0" w14:textId="77777777" w:rsidR="00071EBB" w:rsidRDefault="00071EBB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582C7A64" w14:textId="77777777" w:rsidR="00071EBB" w:rsidRDefault="00071EBB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2D78E537" w14:textId="77777777" w:rsidR="00071EBB" w:rsidRDefault="00071EBB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48D81063" w14:textId="77777777" w:rsidR="00C74EF6" w:rsidRDefault="00C74EF6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3D14BADA" w14:textId="059F3C47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IRMA</w:t>
            </w:r>
          </w:p>
        </w:tc>
        <w:tc>
          <w:tcPr>
            <w:tcW w:w="3499" w:type="dxa"/>
            <w:vAlign w:val="bottom"/>
          </w:tcPr>
          <w:p w14:paraId="5F511682" w14:textId="77777777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IRMA</w:t>
            </w:r>
          </w:p>
        </w:tc>
        <w:tc>
          <w:tcPr>
            <w:tcW w:w="3261" w:type="dxa"/>
            <w:vAlign w:val="bottom"/>
          </w:tcPr>
          <w:p w14:paraId="6AEDED03" w14:textId="539D5840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IRMA</w:t>
            </w:r>
          </w:p>
        </w:tc>
      </w:tr>
      <w:tr w:rsidR="00B37AC3" w:rsidRPr="002E3687" w14:paraId="2106D877" w14:textId="44AA6D0C" w:rsidTr="00725EC5">
        <w:trPr>
          <w:trHeight w:val="405"/>
        </w:trPr>
        <w:tc>
          <w:tcPr>
            <w:tcW w:w="3300" w:type="dxa"/>
            <w:vAlign w:val="bottom"/>
          </w:tcPr>
          <w:p w14:paraId="3645FA1D" w14:textId="77777777" w:rsidR="00C74EF6" w:rsidRDefault="00C74EF6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4B15BF5D" w14:textId="77777777" w:rsidR="00C74EF6" w:rsidRDefault="00C74EF6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72DF8FDE" w14:textId="77777777" w:rsidR="00C74EF6" w:rsidRDefault="00C74EF6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35BCF29A" w14:textId="77777777" w:rsidR="00C74EF6" w:rsidRDefault="00C74EF6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634B62B4" w14:textId="23F98055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NOMBRE</w:t>
            </w:r>
          </w:p>
        </w:tc>
        <w:tc>
          <w:tcPr>
            <w:tcW w:w="3499" w:type="dxa"/>
            <w:vAlign w:val="bottom"/>
          </w:tcPr>
          <w:p w14:paraId="03471910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59992FEF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64D0DBB6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3B89B793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5E16855B" w14:textId="2D544FCE" w:rsidR="00B37AC3" w:rsidRPr="002E3687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NOMBRE</w:t>
            </w:r>
          </w:p>
        </w:tc>
        <w:tc>
          <w:tcPr>
            <w:tcW w:w="3261" w:type="dxa"/>
            <w:vAlign w:val="bottom"/>
          </w:tcPr>
          <w:p w14:paraId="3BC415B4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6C817726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3DC4E810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46078002" w14:textId="77777777" w:rsidR="006F53A8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  <w:p w14:paraId="592640FF" w14:textId="28C6B088" w:rsidR="00B37AC3" w:rsidRPr="002E3687" w:rsidRDefault="006F53A8" w:rsidP="006F53A8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NOMBRE</w:t>
            </w:r>
          </w:p>
        </w:tc>
      </w:tr>
      <w:tr w:rsidR="00B37AC3" w:rsidRPr="002E3687" w14:paraId="19C51DAF" w14:textId="2B985619" w:rsidTr="00725EC5">
        <w:trPr>
          <w:trHeight w:val="424"/>
        </w:trPr>
        <w:tc>
          <w:tcPr>
            <w:tcW w:w="3300" w:type="dxa"/>
            <w:vAlign w:val="bottom"/>
          </w:tcPr>
          <w:p w14:paraId="1EAB0FFE" w14:textId="31C9D9A1" w:rsidR="00B37AC3" w:rsidRPr="002E3687" w:rsidRDefault="00B62531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bookmarkStart w:id="3" w:name="_Hlk170283451"/>
            <w:r w:rsidRPr="002E3687">
              <w:rPr>
                <w:rFonts w:ascii="Verdana" w:hAnsi="Verdana" w:cstheme="minorHAnsi"/>
                <w:lang w:val="es-ES" w:eastAsia="es-CO"/>
              </w:rPr>
              <w:t>J</w:t>
            </w:r>
            <w:r w:rsidR="00832328" w:rsidRPr="002E3687">
              <w:rPr>
                <w:rFonts w:ascii="Verdana" w:hAnsi="Verdana" w:cstheme="minorHAnsi"/>
                <w:lang w:val="es-ES" w:eastAsia="es-CO"/>
              </w:rPr>
              <w:t>efe Dependencia productora</w:t>
            </w:r>
            <w:r w:rsidRPr="002E3687">
              <w:rPr>
                <w:rFonts w:ascii="Verdana" w:hAnsi="Verdana" w:cstheme="minorHAnsi"/>
                <w:lang w:val="es-ES" w:eastAsia="es-CO"/>
              </w:rPr>
              <w:t xml:space="preserve"> de </w:t>
            </w:r>
            <w:r w:rsidR="001B179C" w:rsidRPr="002E3687">
              <w:rPr>
                <w:rFonts w:ascii="Verdana" w:hAnsi="Verdana" w:cstheme="minorHAnsi"/>
                <w:lang w:val="es-ES" w:eastAsia="es-CO"/>
              </w:rPr>
              <w:t>los documentos</w:t>
            </w:r>
          </w:p>
        </w:tc>
        <w:tc>
          <w:tcPr>
            <w:tcW w:w="3499" w:type="dxa"/>
            <w:vAlign w:val="bottom"/>
          </w:tcPr>
          <w:p w14:paraId="2391570C" w14:textId="41E42AA6" w:rsidR="00B37AC3" w:rsidRPr="002E3687" w:rsidRDefault="00B37AC3" w:rsidP="00306052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Coordinador</w:t>
            </w:r>
            <w:r w:rsidR="00306052" w:rsidRPr="002E3687">
              <w:rPr>
                <w:rFonts w:ascii="Verdana" w:hAnsi="Verdana" w:cstheme="minorHAnsi"/>
                <w:lang w:val="es-ES" w:eastAsia="es-CO"/>
              </w:rPr>
              <w:t>(a)</w:t>
            </w:r>
            <w:r w:rsidRPr="002E3687">
              <w:rPr>
                <w:rFonts w:ascii="Verdana" w:hAnsi="Verdana" w:cstheme="minorHAnsi"/>
                <w:lang w:val="es-ES" w:eastAsia="es-CO"/>
              </w:rPr>
              <w:t xml:space="preserve"> de Grupo de Gestión Documental</w:t>
            </w:r>
            <w:r w:rsidR="00B62531" w:rsidRPr="002E3687">
              <w:rPr>
                <w:rFonts w:ascii="Verdana" w:hAnsi="Verdana" w:cstheme="minorHAnsi"/>
                <w:lang w:val="es-ES" w:eastAsia="es-CO"/>
              </w:rPr>
              <w:t xml:space="preserve"> y Centro de Documentación</w:t>
            </w:r>
          </w:p>
        </w:tc>
        <w:tc>
          <w:tcPr>
            <w:tcW w:w="3261" w:type="dxa"/>
            <w:vAlign w:val="bottom"/>
          </w:tcPr>
          <w:p w14:paraId="0E2BC04C" w14:textId="16CECC8E" w:rsidR="00B37AC3" w:rsidRPr="002E3687" w:rsidRDefault="00832328" w:rsidP="00DE63D2">
            <w:pPr>
              <w:rPr>
                <w:rFonts w:ascii="Verdana" w:hAnsi="Verdana" w:cstheme="minorHAnsi"/>
                <w:lang w:val="es-ES" w:eastAsia="es-CO"/>
              </w:rPr>
            </w:pPr>
            <w:r w:rsidRPr="002E3687">
              <w:rPr>
                <w:rFonts w:ascii="Verdana" w:hAnsi="Verdana" w:cstheme="minorHAnsi"/>
                <w:lang w:val="es-ES" w:eastAsia="es-CO"/>
              </w:rPr>
              <w:t>Funcionario del GGD quien levantó el Inventario FUID</w:t>
            </w:r>
          </w:p>
        </w:tc>
      </w:tr>
    </w:tbl>
    <w:bookmarkEnd w:id="0"/>
    <w:bookmarkEnd w:id="1"/>
    <w:bookmarkEnd w:id="3"/>
    <w:p w14:paraId="4C416D81" w14:textId="492BC821" w:rsidR="005A0D1D" w:rsidRDefault="005A0D1D" w:rsidP="00305BC7">
      <w:pPr>
        <w:pStyle w:val="Ttulo1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  <w:sz w:val="22"/>
          <w:szCs w:val="22"/>
        </w:rPr>
        <w:t>INSTRUC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E371C" w:rsidRPr="00BB3D35" w14:paraId="46E45031" w14:textId="77777777" w:rsidTr="003E371C">
        <w:tc>
          <w:tcPr>
            <w:tcW w:w="9962" w:type="dxa"/>
            <w:gridSpan w:val="2"/>
            <w:shd w:val="clear" w:color="auto" w:fill="00C69B"/>
          </w:tcPr>
          <w:p w14:paraId="26668AB7" w14:textId="79765B9E" w:rsidR="003E371C" w:rsidRPr="00CC5D5A" w:rsidRDefault="003E371C" w:rsidP="003E371C">
            <w:pPr>
              <w:jc w:val="center"/>
              <w:rPr>
                <w:rFonts w:ascii="Verdana" w:hAnsi="Verdana"/>
                <w:b/>
              </w:rPr>
            </w:pPr>
            <w:r w:rsidRPr="00CC5D5A">
              <w:rPr>
                <w:rFonts w:ascii="Verdana" w:hAnsi="Verdana"/>
                <w:b/>
              </w:rPr>
              <w:t>INSTRUCCIONES</w:t>
            </w:r>
          </w:p>
        </w:tc>
      </w:tr>
      <w:tr w:rsidR="003E371C" w:rsidRPr="00BB3D35" w14:paraId="57BC73E9" w14:textId="77777777" w:rsidTr="003E371C">
        <w:tc>
          <w:tcPr>
            <w:tcW w:w="4981" w:type="dxa"/>
          </w:tcPr>
          <w:p w14:paraId="3FE54D1B" w14:textId="3AF0F0B0" w:rsidR="003E371C" w:rsidRPr="00A94128" w:rsidRDefault="003E371C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Lugar</w:t>
            </w:r>
          </w:p>
        </w:tc>
        <w:tc>
          <w:tcPr>
            <w:tcW w:w="4981" w:type="dxa"/>
          </w:tcPr>
          <w:p w14:paraId="5ACBCE76" w14:textId="5D04FE90" w:rsidR="003E371C" w:rsidRPr="00A94128" w:rsidRDefault="003E371C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Escribir el sitio donde se realiza la reunión (ejemplo: oficina, sede o dependencia del Instituto de Hidrología, Meteorología y Estudios Ambientales (IDEAM)).</w:t>
            </w:r>
          </w:p>
        </w:tc>
      </w:tr>
      <w:tr w:rsidR="003E371C" w:rsidRPr="00BB3D35" w14:paraId="67642684" w14:textId="77777777" w:rsidTr="003E371C">
        <w:tc>
          <w:tcPr>
            <w:tcW w:w="4981" w:type="dxa"/>
          </w:tcPr>
          <w:p w14:paraId="73B792D3" w14:textId="3F92C8D8" w:rsidR="003E371C" w:rsidRPr="00A94128" w:rsidRDefault="003E371C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Nombre</w:t>
            </w:r>
          </w:p>
        </w:tc>
        <w:tc>
          <w:tcPr>
            <w:tcW w:w="4981" w:type="dxa"/>
          </w:tcPr>
          <w:p w14:paraId="6488990B" w14:textId="3D88DC91" w:rsidR="003E371C" w:rsidRPr="00A94128" w:rsidRDefault="003E371C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Registrar los nombres completos de las personas que participan en la eliminación documental.</w:t>
            </w:r>
          </w:p>
        </w:tc>
      </w:tr>
      <w:tr w:rsidR="003E371C" w:rsidRPr="00BB3D35" w14:paraId="34AC8F45" w14:textId="77777777" w:rsidTr="003E371C">
        <w:tc>
          <w:tcPr>
            <w:tcW w:w="4981" w:type="dxa"/>
          </w:tcPr>
          <w:p w14:paraId="6EBC0B11" w14:textId="6E5851AC" w:rsidR="003E371C" w:rsidRPr="00A94128" w:rsidRDefault="003E371C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Cargo</w:t>
            </w:r>
          </w:p>
        </w:tc>
        <w:tc>
          <w:tcPr>
            <w:tcW w:w="4981" w:type="dxa"/>
          </w:tcPr>
          <w:p w14:paraId="3F016C82" w14:textId="1DC55B8D" w:rsidR="003E371C" w:rsidRPr="00A94128" w:rsidRDefault="003E371C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Indicar el cargo de cada participante (ejemplo: profesional, técnico, coordinador, etc.).</w:t>
            </w:r>
          </w:p>
        </w:tc>
      </w:tr>
      <w:tr w:rsidR="003E371C" w:rsidRPr="00BB3D35" w14:paraId="7C9E77FC" w14:textId="77777777" w:rsidTr="003E371C">
        <w:tc>
          <w:tcPr>
            <w:tcW w:w="4981" w:type="dxa"/>
          </w:tcPr>
          <w:p w14:paraId="3CBCD411" w14:textId="580B2584" w:rsidR="003E371C" w:rsidRPr="00A94128" w:rsidRDefault="004D2B96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Número de registros</w:t>
            </w:r>
          </w:p>
        </w:tc>
        <w:tc>
          <w:tcPr>
            <w:tcW w:w="4981" w:type="dxa"/>
          </w:tcPr>
          <w:p w14:paraId="332063B9" w14:textId="0AADBAF3" w:rsidR="003E371C" w:rsidRPr="00A94128" w:rsidRDefault="004D2B96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Indicar la cantidad total de registros incluidos en el inventario.</w:t>
            </w:r>
          </w:p>
        </w:tc>
      </w:tr>
      <w:tr w:rsidR="003E371C" w:rsidRPr="00BB3D35" w14:paraId="5E2EACD6" w14:textId="77777777" w:rsidTr="003E371C">
        <w:tc>
          <w:tcPr>
            <w:tcW w:w="4981" w:type="dxa"/>
          </w:tcPr>
          <w:p w14:paraId="666DFF32" w14:textId="1743D3A8" w:rsidR="003E371C" w:rsidRPr="00A94128" w:rsidRDefault="004D2B96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Número de folios</w:t>
            </w:r>
          </w:p>
        </w:tc>
        <w:tc>
          <w:tcPr>
            <w:tcW w:w="4981" w:type="dxa"/>
          </w:tcPr>
          <w:p w14:paraId="24E41CB9" w14:textId="27874181" w:rsidR="003E371C" w:rsidRPr="00A94128" w:rsidRDefault="004D2B96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Especificar la cantidad total de folios que serán eliminados.</w:t>
            </w:r>
          </w:p>
        </w:tc>
      </w:tr>
      <w:tr w:rsidR="003E371C" w:rsidRPr="00BB3D35" w14:paraId="100620DA" w14:textId="77777777" w:rsidTr="003E371C">
        <w:tc>
          <w:tcPr>
            <w:tcW w:w="4981" w:type="dxa"/>
          </w:tcPr>
          <w:p w14:paraId="17CC3591" w14:textId="4D81B4CB" w:rsidR="003E371C" w:rsidRPr="00A94128" w:rsidRDefault="004D2B96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Año</w:t>
            </w:r>
          </w:p>
        </w:tc>
        <w:tc>
          <w:tcPr>
            <w:tcW w:w="4981" w:type="dxa"/>
          </w:tcPr>
          <w:p w14:paraId="102FACD5" w14:textId="2352C200" w:rsidR="003E371C" w:rsidRPr="00A94128" w:rsidRDefault="004D2B96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Registrar el año en que se realiza la eliminación documental.</w:t>
            </w:r>
          </w:p>
        </w:tc>
      </w:tr>
      <w:tr w:rsidR="003E371C" w:rsidRPr="00BB3D35" w14:paraId="59A0EA19" w14:textId="77777777" w:rsidTr="003E371C">
        <w:tc>
          <w:tcPr>
            <w:tcW w:w="4981" w:type="dxa"/>
          </w:tcPr>
          <w:p w14:paraId="56270AE2" w14:textId="77378993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proofErr w:type="spellStart"/>
            <w:r w:rsidRPr="00A94128">
              <w:rPr>
                <w:rFonts w:ascii="Verdana" w:hAnsi="Verdana"/>
              </w:rPr>
              <w:t>N°</w:t>
            </w:r>
            <w:proofErr w:type="spellEnd"/>
          </w:p>
        </w:tc>
        <w:tc>
          <w:tcPr>
            <w:tcW w:w="4981" w:type="dxa"/>
          </w:tcPr>
          <w:p w14:paraId="32D96914" w14:textId="2B170588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Número consecutivo del registro dentro del acta de eliminación.</w:t>
            </w:r>
          </w:p>
        </w:tc>
      </w:tr>
      <w:tr w:rsidR="003E371C" w:rsidRPr="00BB3D35" w14:paraId="2080A3FE" w14:textId="77777777" w:rsidTr="003E371C">
        <w:tc>
          <w:tcPr>
            <w:tcW w:w="4981" w:type="dxa"/>
          </w:tcPr>
          <w:p w14:paraId="0D41A604" w14:textId="7A531AFC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Serie / Subserie</w:t>
            </w:r>
          </w:p>
        </w:tc>
        <w:tc>
          <w:tcPr>
            <w:tcW w:w="4981" w:type="dxa"/>
          </w:tcPr>
          <w:p w14:paraId="2A8A8E45" w14:textId="03F2A261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Nombre de la serie y subserie documental, de acuerdo con las TRD aprobadas por la entidad.</w:t>
            </w:r>
          </w:p>
        </w:tc>
      </w:tr>
      <w:tr w:rsidR="003E371C" w:rsidRPr="00BB3D35" w14:paraId="64645FA5" w14:textId="77777777" w:rsidTr="003E371C">
        <w:tc>
          <w:tcPr>
            <w:tcW w:w="4981" w:type="dxa"/>
          </w:tcPr>
          <w:p w14:paraId="02200039" w14:textId="12F3AA8F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proofErr w:type="gramStart"/>
            <w:r w:rsidRPr="00A94128">
              <w:rPr>
                <w:rFonts w:ascii="Verdana" w:hAnsi="Verdana"/>
              </w:rPr>
              <w:t>Total</w:t>
            </w:r>
            <w:proofErr w:type="gramEnd"/>
            <w:r w:rsidRPr="00A94128">
              <w:rPr>
                <w:rFonts w:ascii="Verdana" w:hAnsi="Verdana"/>
              </w:rPr>
              <w:t xml:space="preserve"> cajas</w:t>
            </w:r>
          </w:p>
        </w:tc>
        <w:tc>
          <w:tcPr>
            <w:tcW w:w="4981" w:type="dxa"/>
          </w:tcPr>
          <w:p w14:paraId="20B53FFC" w14:textId="58FF5F77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Cantidad total de cajas que contienen los documentos objeto de eliminación.</w:t>
            </w:r>
          </w:p>
        </w:tc>
      </w:tr>
      <w:tr w:rsidR="003E371C" w:rsidRPr="00BB3D35" w14:paraId="2D276C19" w14:textId="77777777" w:rsidTr="003E371C">
        <w:tc>
          <w:tcPr>
            <w:tcW w:w="4981" w:type="dxa"/>
          </w:tcPr>
          <w:p w14:paraId="79A2BF07" w14:textId="372F12E9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proofErr w:type="gramStart"/>
            <w:r w:rsidRPr="00A94128">
              <w:rPr>
                <w:rFonts w:ascii="Verdana" w:hAnsi="Verdana"/>
              </w:rPr>
              <w:t>Total</w:t>
            </w:r>
            <w:proofErr w:type="gramEnd"/>
            <w:r w:rsidRPr="00A94128">
              <w:rPr>
                <w:rFonts w:ascii="Verdana" w:hAnsi="Verdana"/>
              </w:rPr>
              <w:t xml:space="preserve"> carpetas</w:t>
            </w:r>
          </w:p>
        </w:tc>
        <w:tc>
          <w:tcPr>
            <w:tcW w:w="4981" w:type="dxa"/>
          </w:tcPr>
          <w:p w14:paraId="73876B2C" w14:textId="2CA83BA0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Número total de carpetas incluidas en cada serie o subserie documental.</w:t>
            </w:r>
          </w:p>
        </w:tc>
      </w:tr>
      <w:tr w:rsidR="003E371C" w:rsidRPr="00BB3D35" w14:paraId="54E87EFB" w14:textId="77777777" w:rsidTr="003E371C">
        <w:tc>
          <w:tcPr>
            <w:tcW w:w="4981" w:type="dxa"/>
          </w:tcPr>
          <w:p w14:paraId="15780C89" w14:textId="710383F7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Fechas extremas inicial</w:t>
            </w:r>
          </w:p>
        </w:tc>
        <w:tc>
          <w:tcPr>
            <w:tcW w:w="4981" w:type="dxa"/>
          </w:tcPr>
          <w:p w14:paraId="3985966C" w14:textId="0080374D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Año o fecha más antigua de los documentos (inicio del periodo documental).</w:t>
            </w:r>
          </w:p>
        </w:tc>
      </w:tr>
      <w:tr w:rsidR="003E371C" w:rsidRPr="00BB3D35" w14:paraId="048EB5A9" w14:textId="77777777" w:rsidTr="003E371C">
        <w:tc>
          <w:tcPr>
            <w:tcW w:w="4981" w:type="dxa"/>
          </w:tcPr>
          <w:p w14:paraId="0FC81B6C" w14:textId="77160DB6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lastRenderedPageBreak/>
              <w:t>Fechas extremas final</w:t>
            </w:r>
          </w:p>
        </w:tc>
        <w:tc>
          <w:tcPr>
            <w:tcW w:w="4981" w:type="dxa"/>
          </w:tcPr>
          <w:p w14:paraId="0AD0BA7B" w14:textId="4AEF961A" w:rsidR="003E371C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Año o fecha más reciente de los documentos (fin del periodo documental).</w:t>
            </w:r>
          </w:p>
        </w:tc>
      </w:tr>
      <w:tr w:rsidR="005350E5" w:rsidRPr="00BB3D35" w14:paraId="16995B9E" w14:textId="77777777" w:rsidTr="003E371C">
        <w:tc>
          <w:tcPr>
            <w:tcW w:w="4981" w:type="dxa"/>
          </w:tcPr>
          <w:p w14:paraId="0314A79C" w14:textId="3BBEB3AC" w:rsidR="005350E5" w:rsidRPr="00A94128" w:rsidRDefault="005350E5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Metros Lineales / Tamaño y Formato</w:t>
            </w:r>
          </w:p>
        </w:tc>
        <w:tc>
          <w:tcPr>
            <w:tcW w:w="4981" w:type="dxa"/>
          </w:tcPr>
          <w:p w14:paraId="36A909E8" w14:textId="77777777" w:rsidR="005350E5" w:rsidRPr="00A94128" w:rsidRDefault="005350E5" w:rsidP="004B1B1D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Metros Lineales: Medida del espacio físico ocupado por los documentos en estantería.</w:t>
            </w:r>
          </w:p>
          <w:p w14:paraId="4A6EC571" w14:textId="347F2400" w:rsidR="005350E5" w:rsidRPr="00A94128" w:rsidRDefault="005350E5" w:rsidP="004B1B1D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Tamaño y formato: Tipo de soporte documental (carta, oficio, A4, plano, medio digital, entre otros).</w:t>
            </w:r>
          </w:p>
        </w:tc>
      </w:tr>
      <w:tr w:rsidR="00875013" w:rsidRPr="00BB3D35" w14:paraId="3F691951" w14:textId="77777777" w:rsidTr="003E371C">
        <w:tc>
          <w:tcPr>
            <w:tcW w:w="4981" w:type="dxa"/>
          </w:tcPr>
          <w:p w14:paraId="420C3D16" w14:textId="1F49172C" w:rsidR="00875013" w:rsidRPr="00A94128" w:rsidRDefault="00F90B0E" w:rsidP="004B1B1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a</w:t>
            </w:r>
          </w:p>
        </w:tc>
        <w:tc>
          <w:tcPr>
            <w:tcW w:w="4981" w:type="dxa"/>
          </w:tcPr>
          <w:p w14:paraId="6A905DBD" w14:textId="02D9D2D6" w:rsidR="00875013" w:rsidRPr="00A94128" w:rsidRDefault="00504541" w:rsidP="00875013">
            <w:pPr>
              <w:rPr>
                <w:rFonts w:ascii="Verdana" w:hAnsi="Verdana"/>
              </w:rPr>
            </w:pPr>
            <w:r w:rsidRPr="00504541">
              <w:rPr>
                <w:rFonts w:ascii="Verdana" w:hAnsi="Verdana"/>
              </w:rPr>
              <w:t xml:space="preserve">Asignar un número consecutivo que identifique </w:t>
            </w:r>
            <w:r w:rsidR="000A0003" w:rsidRPr="00504541">
              <w:rPr>
                <w:rFonts w:ascii="Verdana" w:hAnsi="Verdana"/>
              </w:rPr>
              <w:t>el acta</w:t>
            </w:r>
            <w:r w:rsidR="000A0003">
              <w:rPr>
                <w:rFonts w:ascii="Verdana" w:hAnsi="Verdana"/>
              </w:rPr>
              <w:t>.</w:t>
            </w:r>
          </w:p>
        </w:tc>
      </w:tr>
      <w:tr w:rsidR="00875013" w:rsidRPr="00BB3D35" w14:paraId="1152EA7B" w14:textId="77777777" w:rsidTr="003E371C">
        <w:tc>
          <w:tcPr>
            <w:tcW w:w="4981" w:type="dxa"/>
          </w:tcPr>
          <w:p w14:paraId="51EE0F14" w14:textId="44413950" w:rsidR="00875013" w:rsidRPr="00A94128" w:rsidRDefault="00875013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Lugar de firma</w:t>
            </w:r>
          </w:p>
        </w:tc>
        <w:tc>
          <w:tcPr>
            <w:tcW w:w="4981" w:type="dxa"/>
          </w:tcPr>
          <w:p w14:paraId="34C554CC" w14:textId="3A41AF85" w:rsidR="00875013" w:rsidRPr="00A94128" w:rsidRDefault="00875013" w:rsidP="00875013">
            <w:pPr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Escribir la ciudad, sede o dependencia donde se realiza la firma del acta</w:t>
            </w:r>
          </w:p>
        </w:tc>
      </w:tr>
      <w:tr w:rsidR="00875013" w:rsidRPr="00BB3D35" w14:paraId="31D8A7B0" w14:textId="77777777" w:rsidTr="003E371C">
        <w:tc>
          <w:tcPr>
            <w:tcW w:w="4981" w:type="dxa"/>
          </w:tcPr>
          <w:p w14:paraId="592C74F3" w14:textId="61EB1452" w:rsidR="00875013" w:rsidRPr="00A94128" w:rsidRDefault="00875013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Dia</w:t>
            </w:r>
          </w:p>
        </w:tc>
        <w:tc>
          <w:tcPr>
            <w:tcW w:w="4981" w:type="dxa"/>
          </w:tcPr>
          <w:p w14:paraId="198F8471" w14:textId="168C8B55" w:rsidR="00875013" w:rsidRPr="00A94128" w:rsidRDefault="00875013" w:rsidP="00875013">
            <w:pPr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Registrar el número correspondiente al día en que se firma el documento.</w:t>
            </w:r>
          </w:p>
        </w:tc>
      </w:tr>
      <w:tr w:rsidR="00875013" w:rsidRPr="00BB3D35" w14:paraId="6BA92D6E" w14:textId="77777777" w:rsidTr="003E371C">
        <w:tc>
          <w:tcPr>
            <w:tcW w:w="4981" w:type="dxa"/>
          </w:tcPr>
          <w:p w14:paraId="5D8A62AB" w14:textId="4F4626A3" w:rsidR="00875013" w:rsidRPr="00A94128" w:rsidRDefault="00875013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Mes</w:t>
            </w:r>
          </w:p>
        </w:tc>
        <w:tc>
          <w:tcPr>
            <w:tcW w:w="4981" w:type="dxa"/>
          </w:tcPr>
          <w:p w14:paraId="20F82B7D" w14:textId="34D0893D" w:rsidR="00875013" w:rsidRPr="00A94128" w:rsidRDefault="00875013" w:rsidP="00875013">
            <w:pPr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Escribir el nombre completo del mes en que se firma el acta.</w:t>
            </w:r>
          </w:p>
        </w:tc>
      </w:tr>
      <w:tr w:rsidR="00875013" w:rsidRPr="00BB3D35" w14:paraId="05EF9E46" w14:textId="77777777" w:rsidTr="003E371C">
        <w:tc>
          <w:tcPr>
            <w:tcW w:w="4981" w:type="dxa"/>
          </w:tcPr>
          <w:p w14:paraId="5440B8B1" w14:textId="0F179A8C" w:rsidR="00875013" w:rsidRPr="00A94128" w:rsidRDefault="00875013" w:rsidP="004B1B1D">
            <w:pPr>
              <w:jc w:val="center"/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Año</w:t>
            </w:r>
          </w:p>
        </w:tc>
        <w:tc>
          <w:tcPr>
            <w:tcW w:w="4981" w:type="dxa"/>
          </w:tcPr>
          <w:p w14:paraId="51FA2F26" w14:textId="3DC4A4A5" w:rsidR="00875013" w:rsidRPr="00A94128" w:rsidRDefault="00875013" w:rsidP="00875013">
            <w:pPr>
              <w:rPr>
                <w:rFonts w:ascii="Verdana" w:hAnsi="Verdana"/>
              </w:rPr>
            </w:pPr>
            <w:r w:rsidRPr="00A94128">
              <w:rPr>
                <w:rFonts w:ascii="Verdana" w:hAnsi="Verdana"/>
              </w:rPr>
              <w:t>Registrar el año en que se firma el documento.</w:t>
            </w:r>
          </w:p>
        </w:tc>
      </w:tr>
    </w:tbl>
    <w:p w14:paraId="77B3D97B" w14:textId="0512BEA4" w:rsidR="002E3C88" w:rsidRPr="002E3687" w:rsidRDefault="002E3C88" w:rsidP="00305BC7">
      <w:pPr>
        <w:pStyle w:val="Ttulo1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2E3687">
        <w:rPr>
          <w:rFonts w:ascii="Verdana" w:hAnsi="Verdana" w:cstheme="minorHAnsi"/>
          <w:color w:val="000000" w:themeColor="text1"/>
          <w:sz w:val="22"/>
          <w:szCs w:val="22"/>
        </w:rPr>
        <w:t>HISTORIAL DE CAMBIOS</w:t>
      </w:r>
    </w:p>
    <w:p w14:paraId="49AB496E" w14:textId="77777777" w:rsidR="00856BE6" w:rsidRPr="002E3687" w:rsidRDefault="00856BE6" w:rsidP="00E51F8C">
      <w:pPr>
        <w:spacing w:after="0" w:line="240" w:lineRule="auto"/>
        <w:jc w:val="both"/>
        <w:rPr>
          <w:rFonts w:ascii="Verdana" w:hAnsi="Verdana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1727"/>
        <w:gridCol w:w="5844"/>
      </w:tblGrid>
      <w:tr w:rsidR="00E51F8C" w:rsidRPr="002E3687" w14:paraId="5121A188" w14:textId="77777777" w:rsidTr="005A0D1D">
        <w:trPr>
          <w:tblHeader/>
        </w:trPr>
        <w:tc>
          <w:tcPr>
            <w:tcW w:w="1200" w:type="pct"/>
            <w:shd w:val="clear" w:color="auto" w:fill="00C69B"/>
          </w:tcPr>
          <w:p w14:paraId="4B2CE3A4" w14:textId="4C87978E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2E3687">
              <w:rPr>
                <w:rFonts w:ascii="Verdana" w:hAnsi="Verdana" w:cstheme="minorHAnsi"/>
                <w:b/>
              </w:rPr>
              <w:t xml:space="preserve">VERSIÓN </w:t>
            </w:r>
          </w:p>
        </w:tc>
        <w:tc>
          <w:tcPr>
            <w:tcW w:w="867" w:type="pct"/>
            <w:shd w:val="clear" w:color="auto" w:fill="00C69B"/>
          </w:tcPr>
          <w:p w14:paraId="1425ECE3" w14:textId="55BD004F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2E3687">
              <w:rPr>
                <w:rFonts w:ascii="Verdana" w:hAnsi="Verdana" w:cstheme="minorHAnsi"/>
                <w:b/>
              </w:rPr>
              <w:t>FECHA</w:t>
            </w:r>
          </w:p>
        </w:tc>
        <w:tc>
          <w:tcPr>
            <w:tcW w:w="2933" w:type="pct"/>
            <w:shd w:val="clear" w:color="auto" w:fill="00C69B"/>
          </w:tcPr>
          <w:p w14:paraId="0DFD7FEF" w14:textId="77777777" w:rsidR="00E51F8C" w:rsidRPr="002E3687" w:rsidRDefault="00E51F8C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2E3687">
              <w:rPr>
                <w:rFonts w:ascii="Verdana" w:hAnsi="Verdana" w:cstheme="minorHAnsi"/>
                <w:b/>
              </w:rPr>
              <w:t>DESCRIPCIÓN</w:t>
            </w:r>
          </w:p>
        </w:tc>
      </w:tr>
      <w:tr w:rsidR="00E51F8C" w:rsidRPr="002E3687" w14:paraId="30DD1826" w14:textId="77777777" w:rsidTr="00A939CC">
        <w:tc>
          <w:tcPr>
            <w:tcW w:w="1200" w:type="pct"/>
          </w:tcPr>
          <w:p w14:paraId="123EB09B" w14:textId="1B9F377A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 xml:space="preserve">01 </w:t>
            </w:r>
          </w:p>
        </w:tc>
        <w:tc>
          <w:tcPr>
            <w:tcW w:w="867" w:type="pct"/>
          </w:tcPr>
          <w:p w14:paraId="0A09E7C1" w14:textId="47B89A98" w:rsidR="00E51F8C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>22/05/2018</w:t>
            </w:r>
          </w:p>
        </w:tc>
        <w:tc>
          <w:tcPr>
            <w:tcW w:w="2933" w:type="pct"/>
          </w:tcPr>
          <w:p w14:paraId="390C887E" w14:textId="77777777" w:rsidR="00E51F8C" w:rsidRPr="002E3687" w:rsidRDefault="0080606D" w:rsidP="0080606D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 xml:space="preserve">Creación del documento </w:t>
            </w:r>
            <w:r w:rsidR="00FC0ECB" w:rsidRPr="002E3687">
              <w:rPr>
                <w:rFonts w:ascii="Verdana" w:hAnsi="Verdana" w:cstheme="minorHAnsi"/>
              </w:rPr>
              <w:t>en atención al Acuerdo 04 de 2013 AGN</w:t>
            </w:r>
          </w:p>
        </w:tc>
      </w:tr>
      <w:tr w:rsidR="00811F2B" w:rsidRPr="002E3687" w14:paraId="7B062F1F" w14:textId="77777777" w:rsidTr="00A939CC">
        <w:tc>
          <w:tcPr>
            <w:tcW w:w="1200" w:type="pct"/>
          </w:tcPr>
          <w:p w14:paraId="37439188" w14:textId="48A36F1C" w:rsidR="00811F2B" w:rsidRPr="002E3687" w:rsidRDefault="00811F2B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 xml:space="preserve">02 </w:t>
            </w:r>
          </w:p>
        </w:tc>
        <w:tc>
          <w:tcPr>
            <w:tcW w:w="867" w:type="pct"/>
          </w:tcPr>
          <w:p w14:paraId="3632F1FD" w14:textId="39C2EF4F" w:rsidR="00811F2B" w:rsidRPr="002E3687" w:rsidRDefault="002E3687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>28/06/2024</w:t>
            </w:r>
          </w:p>
        </w:tc>
        <w:tc>
          <w:tcPr>
            <w:tcW w:w="2933" w:type="pct"/>
          </w:tcPr>
          <w:p w14:paraId="5B7A39BF" w14:textId="030884DA" w:rsidR="00811F2B" w:rsidRPr="002E3687" w:rsidRDefault="00811F2B" w:rsidP="0080606D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 w:rsidRPr="002E3687">
              <w:rPr>
                <w:rFonts w:ascii="Verdana" w:hAnsi="Verdana" w:cstheme="minorHAnsi"/>
              </w:rPr>
              <w:t>Modificación del formato – Cambio imagen institucional</w:t>
            </w:r>
          </w:p>
        </w:tc>
      </w:tr>
      <w:tr w:rsidR="007721E9" w:rsidRPr="002E3687" w14:paraId="3912EC63" w14:textId="77777777" w:rsidTr="00A939CC">
        <w:tc>
          <w:tcPr>
            <w:tcW w:w="1200" w:type="pct"/>
          </w:tcPr>
          <w:p w14:paraId="3DF6317E" w14:textId="6C2BF0EE" w:rsidR="007721E9" w:rsidRPr="002E3687" w:rsidRDefault="007721E9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3</w:t>
            </w:r>
          </w:p>
        </w:tc>
        <w:tc>
          <w:tcPr>
            <w:tcW w:w="867" w:type="pct"/>
          </w:tcPr>
          <w:p w14:paraId="28D57B6D" w14:textId="581A8757" w:rsidR="007721E9" w:rsidRPr="002E3687" w:rsidRDefault="001E6DBA" w:rsidP="004344FB">
            <w:pPr>
              <w:pStyle w:val="Prrafodelista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6</w:t>
            </w:r>
            <w:r w:rsidR="007721E9">
              <w:rPr>
                <w:rFonts w:ascii="Verdana" w:hAnsi="Verdana" w:cstheme="minorHAnsi"/>
              </w:rPr>
              <w:t>/0</w:t>
            </w:r>
            <w:r>
              <w:rPr>
                <w:rFonts w:ascii="Verdana" w:hAnsi="Verdana" w:cstheme="minorHAnsi"/>
              </w:rPr>
              <w:t>4</w:t>
            </w:r>
            <w:r w:rsidR="007721E9">
              <w:rPr>
                <w:rFonts w:ascii="Verdana" w:hAnsi="Verdana" w:cstheme="minorHAnsi"/>
              </w:rPr>
              <w:t>/202</w:t>
            </w:r>
            <w:r w:rsidR="00C15A7D">
              <w:rPr>
                <w:rFonts w:ascii="Verdana" w:hAnsi="Verdana" w:cstheme="minorHAnsi"/>
              </w:rPr>
              <w:t>6</w:t>
            </w:r>
          </w:p>
        </w:tc>
        <w:tc>
          <w:tcPr>
            <w:tcW w:w="2933" w:type="pct"/>
          </w:tcPr>
          <w:p w14:paraId="61154D01" w14:textId="2E8989CD" w:rsidR="007721E9" w:rsidRPr="007721E9" w:rsidRDefault="007721E9" w:rsidP="006E6F91">
            <w:pPr>
              <w:jc w:val="both"/>
              <w:rPr>
                <w:rFonts w:ascii="Verdana" w:hAnsi="Verdana" w:cstheme="minorHAnsi"/>
              </w:rPr>
            </w:pPr>
            <w:r w:rsidRPr="00484104">
              <w:rPr>
                <w:rFonts w:ascii="Verdana" w:hAnsi="Verdana" w:cstheme="minorHAnsi"/>
              </w:rPr>
              <w:t xml:space="preserve">Se realiza la actualización de este formato en Word cumpliendo </w:t>
            </w:r>
            <w:r w:rsidR="00E5574D" w:rsidRPr="007721E9">
              <w:rPr>
                <w:rFonts w:ascii="Verdana" w:hAnsi="Verdana" w:cstheme="minorHAnsi"/>
              </w:rPr>
              <w:t>así</w:t>
            </w:r>
            <w:r w:rsidRPr="007721E9">
              <w:rPr>
                <w:rFonts w:ascii="Verdana" w:hAnsi="Verdana" w:cstheme="minorHAnsi"/>
              </w:rPr>
              <w:t xml:space="preserve"> con los nuevos parámetros dados en el procedimiento para la elaboración y control de documentos actualizado el </w:t>
            </w:r>
            <w:r w:rsidR="001E6DBA">
              <w:rPr>
                <w:rFonts w:ascii="Verdana" w:hAnsi="Verdana" w:cstheme="minorHAnsi"/>
              </w:rPr>
              <w:t>06</w:t>
            </w:r>
            <w:r w:rsidRPr="007721E9">
              <w:rPr>
                <w:rFonts w:ascii="Verdana" w:hAnsi="Verdana" w:cstheme="minorHAnsi"/>
              </w:rPr>
              <w:t>/0</w:t>
            </w:r>
            <w:r w:rsidR="001E6DBA">
              <w:rPr>
                <w:rFonts w:ascii="Verdana" w:hAnsi="Verdana" w:cstheme="minorHAnsi"/>
              </w:rPr>
              <w:t>4</w:t>
            </w:r>
            <w:r w:rsidRPr="007721E9">
              <w:rPr>
                <w:rFonts w:ascii="Verdana" w:hAnsi="Verdana" w:cstheme="minorHAnsi"/>
              </w:rPr>
              <w:t xml:space="preserve">/2026, </w:t>
            </w:r>
          </w:p>
          <w:p w14:paraId="20ECD778" w14:textId="42D2EBE8" w:rsidR="007721E9" w:rsidRPr="002E3687" w:rsidRDefault="007721E9" w:rsidP="006E6F91">
            <w:pPr>
              <w:jc w:val="both"/>
              <w:rPr>
                <w:rFonts w:ascii="Verdana" w:hAnsi="Verdana" w:cstheme="minorHAnsi"/>
              </w:rPr>
            </w:pPr>
            <w:r w:rsidRPr="00484104">
              <w:rPr>
                <w:rFonts w:ascii="Verdana" w:hAnsi="Verdana" w:cstheme="minorHAnsi"/>
              </w:rPr>
              <w:t>se gestiona nueva distribución de los campos del formato para un mejor entendimiento</w:t>
            </w:r>
            <w:r w:rsidR="00484104">
              <w:rPr>
                <w:rFonts w:ascii="Verdana" w:hAnsi="Verdana" w:cstheme="minorHAnsi"/>
              </w:rPr>
              <w:t xml:space="preserve"> </w:t>
            </w:r>
            <w:r w:rsidRPr="007721E9">
              <w:rPr>
                <w:rFonts w:ascii="Verdana" w:hAnsi="Verdana" w:cstheme="minorHAnsi"/>
              </w:rPr>
              <w:t>por parte del personal que utilice dicho formato.</w:t>
            </w:r>
          </w:p>
        </w:tc>
      </w:tr>
    </w:tbl>
    <w:p w14:paraId="2CF4437F" w14:textId="77777777" w:rsidR="00E51F8C" w:rsidRPr="002E3687" w:rsidRDefault="00E51F8C" w:rsidP="00E51F8C">
      <w:pPr>
        <w:spacing w:after="0" w:line="240" w:lineRule="auto"/>
        <w:jc w:val="both"/>
        <w:rPr>
          <w:rFonts w:ascii="Verdana" w:hAnsi="Verdana" w:cstheme="minorHAnsi"/>
        </w:rPr>
      </w:pPr>
    </w:p>
    <w:p w14:paraId="19E278A8" w14:textId="77777777" w:rsidR="00014AA9" w:rsidRPr="002E3687" w:rsidRDefault="00014AA9" w:rsidP="00E51F8C">
      <w:pPr>
        <w:jc w:val="both"/>
        <w:rPr>
          <w:rFonts w:ascii="Verdana" w:hAnsi="Verdana" w:cstheme="minorHAnsi"/>
          <w:b/>
        </w:rPr>
      </w:pPr>
    </w:p>
    <w:sectPr w:rsidR="00014AA9" w:rsidRPr="002E3687" w:rsidSect="00725EC5">
      <w:headerReference w:type="default" r:id="rId11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4778" w14:textId="77777777" w:rsidR="009F55B5" w:rsidRDefault="009F55B5" w:rsidP="00E5030A">
      <w:pPr>
        <w:spacing w:after="0" w:line="240" w:lineRule="auto"/>
      </w:pPr>
      <w:r>
        <w:separator/>
      </w:r>
    </w:p>
  </w:endnote>
  <w:endnote w:type="continuationSeparator" w:id="0">
    <w:p w14:paraId="184BEE02" w14:textId="77777777" w:rsidR="009F55B5" w:rsidRDefault="009F55B5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FA184" w14:textId="77777777" w:rsidR="009F55B5" w:rsidRDefault="009F55B5" w:rsidP="00E5030A">
      <w:pPr>
        <w:spacing w:after="0" w:line="240" w:lineRule="auto"/>
      </w:pPr>
      <w:r>
        <w:separator/>
      </w:r>
    </w:p>
  </w:footnote>
  <w:footnote w:type="continuationSeparator" w:id="0">
    <w:p w14:paraId="65F4D183" w14:textId="77777777" w:rsidR="009F55B5" w:rsidRDefault="009F55B5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60" w:type="dxa"/>
      <w:tblLook w:val="04A0" w:firstRow="1" w:lastRow="0" w:firstColumn="1" w:lastColumn="0" w:noHBand="0" w:noVBand="1"/>
    </w:tblPr>
    <w:tblGrid>
      <w:gridCol w:w="1413"/>
      <w:gridCol w:w="5812"/>
      <w:gridCol w:w="2835"/>
    </w:tblGrid>
    <w:tr w:rsidR="00373321" w14:paraId="74322E9B" w14:textId="77777777" w:rsidTr="00373321">
      <w:tc>
        <w:tcPr>
          <w:tcW w:w="1413" w:type="dxa"/>
          <w:vMerge w:val="restart"/>
        </w:tcPr>
        <w:p w14:paraId="6A2BFEBE" w14:textId="77777777" w:rsidR="00373321" w:rsidRDefault="00373321" w:rsidP="00373321">
          <w:pPr>
            <w:jc w:val="center"/>
          </w:pPr>
          <w:r>
            <w:rPr>
              <w:noProof/>
            </w:rPr>
            <w:drawing>
              <wp:inline distT="0" distB="0" distL="0" distR="0" wp14:anchorId="6A90D101" wp14:editId="50AF12F7">
                <wp:extent cx="504825" cy="504825"/>
                <wp:effectExtent l="0" t="0" r="9525" b="9525"/>
                <wp:docPr id="1112663216" name="Imagen 1" title="lOGO IDEA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34D8BBDB" w14:textId="77777777" w:rsidR="00373321" w:rsidRPr="00D87723" w:rsidRDefault="00373321" w:rsidP="00373321">
          <w:pPr>
            <w:jc w:val="center"/>
            <w:rPr>
              <w:rFonts w:ascii="Verdana" w:hAnsi="Verdana"/>
              <w:b/>
              <w:bCs/>
            </w:rPr>
          </w:pPr>
          <w:r w:rsidRPr="00D87723">
            <w:rPr>
              <w:rFonts w:ascii="Verdana" w:hAnsi="Verdana"/>
              <w:b/>
              <w:bCs/>
            </w:rPr>
            <w:t>GESTIÓN DOCUMENTAL</w:t>
          </w:r>
        </w:p>
        <w:p w14:paraId="79AB8B8F" w14:textId="77777777" w:rsidR="00373321" w:rsidRDefault="00373321" w:rsidP="00373321">
          <w:pPr>
            <w:jc w:val="center"/>
          </w:pPr>
          <w:r w:rsidRPr="00D87723">
            <w:rPr>
              <w:rFonts w:ascii="Verdana" w:hAnsi="Verdana"/>
              <w:b/>
              <w:bCs/>
            </w:rPr>
            <w:t>Formato acta de eliminación de documentos de archivo</w:t>
          </w:r>
        </w:p>
      </w:tc>
      <w:tc>
        <w:tcPr>
          <w:tcW w:w="2835" w:type="dxa"/>
        </w:tcPr>
        <w:p w14:paraId="4515E655" w14:textId="77777777" w:rsidR="00373321" w:rsidRPr="00D87723" w:rsidRDefault="00373321" w:rsidP="00373321">
          <w:pPr>
            <w:pStyle w:val="Encabezado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>
            <w:rPr>
              <w:rFonts w:ascii="Verdana" w:hAnsi="Verdana"/>
            </w:rPr>
            <w:t>DG-F019</w:t>
          </w:r>
        </w:p>
      </w:tc>
    </w:tr>
    <w:tr w:rsidR="00373321" w14:paraId="2486318F" w14:textId="77777777" w:rsidTr="00373321">
      <w:tc>
        <w:tcPr>
          <w:tcW w:w="1413" w:type="dxa"/>
          <w:vMerge/>
        </w:tcPr>
        <w:p w14:paraId="4432E772" w14:textId="77777777" w:rsidR="00373321" w:rsidRDefault="00373321" w:rsidP="00373321"/>
      </w:tc>
      <w:tc>
        <w:tcPr>
          <w:tcW w:w="5812" w:type="dxa"/>
          <w:vMerge/>
        </w:tcPr>
        <w:p w14:paraId="6FE5D30F" w14:textId="77777777" w:rsidR="00373321" w:rsidRDefault="00373321" w:rsidP="00373321"/>
      </w:tc>
      <w:tc>
        <w:tcPr>
          <w:tcW w:w="2835" w:type="dxa"/>
        </w:tcPr>
        <w:p w14:paraId="5EDECDB3" w14:textId="77777777" w:rsidR="00373321" w:rsidRPr="00D87723" w:rsidRDefault="00373321" w:rsidP="00373321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</w:rPr>
            <w:t>Versión: 03</w:t>
          </w:r>
        </w:p>
      </w:tc>
    </w:tr>
    <w:tr w:rsidR="00373321" w14:paraId="6FD8C880" w14:textId="77777777" w:rsidTr="00373321">
      <w:tc>
        <w:tcPr>
          <w:tcW w:w="1413" w:type="dxa"/>
          <w:vMerge/>
        </w:tcPr>
        <w:p w14:paraId="4B27F325" w14:textId="77777777" w:rsidR="00373321" w:rsidRDefault="00373321" w:rsidP="00373321"/>
      </w:tc>
      <w:tc>
        <w:tcPr>
          <w:tcW w:w="5812" w:type="dxa"/>
          <w:vMerge/>
        </w:tcPr>
        <w:p w14:paraId="56A7B51F" w14:textId="77777777" w:rsidR="00373321" w:rsidRDefault="00373321" w:rsidP="00373321"/>
      </w:tc>
      <w:tc>
        <w:tcPr>
          <w:tcW w:w="2835" w:type="dxa"/>
        </w:tcPr>
        <w:p w14:paraId="7ADC4890" w14:textId="5BE2973E" w:rsidR="00373321" w:rsidRDefault="00373321" w:rsidP="00373321">
          <w:r>
            <w:rPr>
              <w:rFonts w:ascii="Verdana" w:hAnsi="Verdana"/>
            </w:rPr>
            <w:t xml:space="preserve">Fecha: </w:t>
          </w:r>
          <w:r w:rsidR="001E6DBA">
            <w:rPr>
              <w:rFonts w:ascii="Verdana" w:hAnsi="Verdana"/>
            </w:rPr>
            <w:t>06</w:t>
          </w:r>
          <w:r>
            <w:rPr>
              <w:rFonts w:ascii="Verdana" w:hAnsi="Verdana"/>
            </w:rPr>
            <w:t>/0</w:t>
          </w:r>
          <w:r w:rsidR="001E6DBA">
            <w:rPr>
              <w:rFonts w:ascii="Verdana" w:hAnsi="Verdana"/>
            </w:rPr>
            <w:t>4</w:t>
          </w:r>
          <w:r>
            <w:rPr>
              <w:rFonts w:ascii="Verdana" w:hAnsi="Verdana"/>
            </w:rPr>
            <w:t>/2026</w:t>
          </w:r>
        </w:p>
      </w:tc>
    </w:tr>
  </w:tbl>
  <w:p w14:paraId="7EE178DA" w14:textId="77777777" w:rsidR="00D31DF4" w:rsidRDefault="00D31DF4" w:rsidP="00373321">
    <w:pPr>
      <w:pStyle w:val="Encabezado"/>
      <w:ind w:right="-376"/>
    </w:pPr>
  </w:p>
  <w:p w14:paraId="60E4819C" w14:textId="77777777" w:rsidR="002E3687" w:rsidRDefault="002E3687" w:rsidP="0054034A">
    <w:pPr>
      <w:pStyle w:val="Encabezado"/>
    </w:pPr>
  </w:p>
  <w:p w14:paraId="394D15DD" w14:textId="77777777" w:rsidR="002E3687" w:rsidRPr="0054034A" w:rsidRDefault="002E3687" w:rsidP="005403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A7F8F"/>
    <w:multiLevelType w:val="hybridMultilevel"/>
    <w:tmpl w:val="C458F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88149">
    <w:abstractNumId w:val="24"/>
  </w:num>
  <w:num w:numId="2" w16cid:durableId="556355791">
    <w:abstractNumId w:val="30"/>
  </w:num>
  <w:num w:numId="3" w16cid:durableId="1595359701">
    <w:abstractNumId w:val="27"/>
  </w:num>
  <w:num w:numId="4" w16cid:durableId="15992910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240141577">
    <w:abstractNumId w:val="29"/>
  </w:num>
  <w:num w:numId="6" w16cid:durableId="1782258706">
    <w:abstractNumId w:val="19"/>
  </w:num>
  <w:num w:numId="7" w16cid:durableId="1579438693">
    <w:abstractNumId w:val="23"/>
  </w:num>
  <w:num w:numId="8" w16cid:durableId="1391928178">
    <w:abstractNumId w:val="28"/>
  </w:num>
  <w:num w:numId="9" w16cid:durableId="2084832635">
    <w:abstractNumId w:val="12"/>
  </w:num>
  <w:num w:numId="10" w16cid:durableId="471557912">
    <w:abstractNumId w:val="10"/>
  </w:num>
  <w:num w:numId="11" w16cid:durableId="1929926605">
    <w:abstractNumId w:val="31"/>
  </w:num>
  <w:num w:numId="12" w16cid:durableId="1793283934">
    <w:abstractNumId w:val="9"/>
  </w:num>
  <w:num w:numId="13" w16cid:durableId="1223491856">
    <w:abstractNumId w:val="17"/>
  </w:num>
  <w:num w:numId="14" w16cid:durableId="1872648147">
    <w:abstractNumId w:val="1"/>
  </w:num>
  <w:num w:numId="15" w16cid:durableId="1981185055">
    <w:abstractNumId w:val="4"/>
  </w:num>
  <w:num w:numId="16" w16cid:durableId="539587340">
    <w:abstractNumId w:val="25"/>
  </w:num>
  <w:num w:numId="17" w16cid:durableId="1497963383">
    <w:abstractNumId w:val="33"/>
  </w:num>
  <w:num w:numId="18" w16cid:durableId="1058240624">
    <w:abstractNumId w:val="14"/>
  </w:num>
  <w:num w:numId="19" w16cid:durableId="1827550178">
    <w:abstractNumId w:val="11"/>
  </w:num>
  <w:num w:numId="20" w16cid:durableId="773744510">
    <w:abstractNumId w:val="18"/>
  </w:num>
  <w:num w:numId="21" w16cid:durableId="939917484">
    <w:abstractNumId w:val="16"/>
  </w:num>
  <w:num w:numId="22" w16cid:durableId="815523">
    <w:abstractNumId w:val="22"/>
  </w:num>
  <w:num w:numId="23" w16cid:durableId="477961673">
    <w:abstractNumId w:val="32"/>
  </w:num>
  <w:num w:numId="24" w16cid:durableId="700395046">
    <w:abstractNumId w:val="26"/>
  </w:num>
  <w:num w:numId="25" w16cid:durableId="1198665593">
    <w:abstractNumId w:val="13"/>
  </w:num>
  <w:num w:numId="26" w16cid:durableId="1406797743">
    <w:abstractNumId w:val="2"/>
  </w:num>
  <w:num w:numId="27" w16cid:durableId="1126391624">
    <w:abstractNumId w:val="5"/>
  </w:num>
  <w:num w:numId="28" w16cid:durableId="2092969109">
    <w:abstractNumId w:val="7"/>
  </w:num>
  <w:num w:numId="29" w16cid:durableId="798114529">
    <w:abstractNumId w:val="21"/>
  </w:num>
  <w:num w:numId="30" w16cid:durableId="1520311968">
    <w:abstractNumId w:val="15"/>
  </w:num>
  <w:num w:numId="31" w16cid:durableId="1993094884">
    <w:abstractNumId w:val="8"/>
  </w:num>
  <w:num w:numId="32" w16cid:durableId="236747481">
    <w:abstractNumId w:val="3"/>
  </w:num>
  <w:num w:numId="33" w16cid:durableId="308898879">
    <w:abstractNumId w:val="6"/>
  </w:num>
  <w:num w:numId="34" w16cid:durableId="13883416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0A"/>
    <w:rsid w:val="000012EF"/>
    <w:rsid w:val="00001417"/>
    <w:rsid w:val="00012F2F"/>
    <w:rsid w:val="00014AA9"/>
    <w:rsid w:val="00020373"/>
    <w:rsid w:val="00021C86"/>
    <w:rsid w:val="00023A3B"/>
    <w:rsid w:val="0003203F"/>
    <w:rsid w:val="000379F0"/>
    <w:rsid w:val="000414C9"/>
    <w:rsid w:val="0004344D"/>
    <w:rsid w:val="00047663"/>
    <w:rsid w:val="000516A2"/>
    <w:rsid w:val="0005648B"/>
    <w:rsid w:val="00062340"/>
    <w:rsid w:val="0006582D"/>
    <w:rsid w:val="000661B0"/>
    <w:rsid w:val="00067190"/>
    <w:rsid w:val="0007105E"/>
    <w:rsid w:val="00071EBB"/>
    <w:rsid w:val="000751B7"/>
    <w:rsid w:val="00077B4C"/>
    <w:rsid w:val="000824C0"/>
    <w:rsid w:val="000920F3"/>
    <w:rsid w:val="00096E07"/>
    <w:rsid w:val="000A0003"/>
    <w:rsid w:val="000A1152"/>
    <w:rsid w:val="000A7C46"/>
    <w:rsid w:val="000B2053"/>
    <w:rsid w:val="000C19A5"/>
    <w:rsid w:val="000C3CCD"/>
    <w:rsid w:val="000C7667"/>
    <w:rsid w:val="000D0E91"/>
    <w:rsid w:val="000D1D35"/>
    <w:rsid w:val="000D47DF"/>
    <w:rsid w:val="000D4F48"/>
    <w:rsid w:val="000D5781"/>
    <w:rsid w:val="000D786D"/>
    <w:rsid w:val="000E0109"/>
    <w:rsid w:val="000E0451"/>
    <w:rsid w:val="000E2279"/>
    <w:rsid w:val="000E66C0"/>
    <w:rsid w:val="000F11FE"/>
    <w:rsid w:val="000F62EF"/>
    <w:rsid w:val="0010474B"/>
    <w:rsid w:val="00107FD2"/>
    <w:rsid w:val="00112108"/>
    <w:rsid w:val="0011431D"/>
    <w:rsid w:val="001224F9"/>
    <w:rsid w:val="00123CEF"/>
    <w:rsid w:val="0012562A"/>
    <w:rsid w:val="00126C32"/>
    <w:rsid w:val="00126D3B"/>
    <w:rsid w:val="0013059F"/>
    <w:rsid w:val="00146F6E"/>
    <w:rsid w:val="00147BDA"/>
    <w:rsid w:val="00150C6D"/>
    <w:rsid w:val="00152E74"/>
    <w:rsid w:val="00157F83"/>
    <w:rsid w:val="00160295"/>
    <w:rsid w:val="00161105"/>
    <w:rsid w:val="00161636"/>
    <w:rsid w:val="00166193"/>
    <w:rsid w:val="00172AF7"/>
    <w:rsid w:val="00172E77"/>
    <w:rsid w:val="00175A8C"/>
    <w:rsid w:val="00176EC6"/>
    <w:rsid w:val="0017787D"/>
    <w:rsid w:val="00177F3F"/>
    <w:rsid w:val="00180A3E"/>
    <w:rsid w:val="00182C67"/>
    <w:rsid w:val="00183BC3"/>
    <w:rsid w:val="00194412"/>
    <w:rsid w:val="00196206"/>
    <w:rsid w:val="00196244"/>
    <w:rsid w:val="00196805"/>
    <w:rsid w:val="001B179C"/>
    <w:rsid w:val="001C0B00"/>
    <w:rsid w:val="001C6F8A"/>
    <w:rsid w:val="001D25DD"/>
    <w:rsid w:val="001D2C96"/>
    <w:rsid w:val="001D5852"/>
    <w:rsid w:val="001D78B8"/>
    <w:rsid w:val="001E219E"/>
    <w:rsid w:val="001E295D"/>
    <w:rsid w:val="001E42EE"/>
    <w:rsid w:val="001E4903"/>
    <w:rsid w:val="001E5A2E"/>
    <w:rsid w:val="001E6DBA"/>
    <w:rsid w:val="001F1A7E"/>
    <w:rsid w:val="001F2424"/>
    <w:rsid w:val="001F2F57"/>
    <w:rsid w:val="001F3E91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781F"/>
    <w:rsid w:val="00247A6A"/>
    <w:rsid w:val="0025273D"/>
    <w:rsid w:val="00256BEB"/>
    <w:rsid w:val="002669C9"/>
    <w:rsid w:val="00267EE3"/>
    <w:rsid w:val="00275386"/>
    <w:rsid w:val="00285CB4"/>
    <w:rsid w:val="002864AC"/>
    <w:rsid w:val="00297B58"/>
    <w:rsid w:val="002A3BE5"/>
    <w:rsid w:val="002B1E04"/>
    <w:rsid w:val="002B6D1E"/>
    <w:rsid w:val="002C3936"/>
    <w:rsid w:val="002C6ABD"/>
    <w:rsid w:val="002C777B"/>
    <w:rsid w:val="002D2B0D"/>
    <w:rsid w:val="002D5058"/>
    <w:rsid w:val="002D5B2F"/>
    <w:rsid w:val="002D6810"/>
    <w:rsid w:val="002D6C37"/>
    <w:rsid w:val="002E2411"/>
    <w:rsid w:val="002E299A"/>
    <w:rsid w:val="002E3687"/>
    <w:rsid w:val="002E39CB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BC7"/>
    <w:rsid w:val="00305CC9"/>
    <w:rsid w:val="00306052"/>
    <w:rsid w:val="003062F0"/>
    <w:rsid w:val="00306B59"/>
    <w:rsid w:val="003102FD"/>
    <w:rsid w:val="0032550E"/>
    <w:rsid w:val="003305BA"/>
    <w:rsid w:val="00333868"/>
    <w:rsid w:val="003365D7"/>
    <w:rsid w:val="00336756"/>
    <w:rsid w:val="00342908"/>
    <w:rsid w:val="00344A81"/>
    <w:rsid w:val="00345225"/>
    <w:rsid w:val="00346CA3"/>
    <w:rsid w:val="00347C86"/>
    <w:rsid w:val="00350C7F"/>
    <w:rsid w:val="00355486"/>
    <w:rsid w:val="00355C7B"/>
    <w:rsid w:val="00361B11"/>
    <w:rsid w:val="00366F9A"/>
    <w:rsid w:val="00371608"/>
    <w:rsid w:val="00373321"/>
    <w:rsid w:val="003746A3"/>
    <w:rsid w:val="00375E67"/>
    <w:rsid w:val="0039154C"/>
    <w:rsid w:val="003A5F04"/>
    <w:rsid w:val="003A788F"/>
    <w:rsid w:val="003A7C33"/>
    <w:rsid w:val="003B5428"/>
    <w:rsid w:val="003C2C14"/>
    <w:rsid w:val="003C5871"/>
    <w:rsid w:val="003D035D"/>
    <w:rsid w:val="003D3800"/>
    <w:rsid w:val="003E2C55"/>
    <w:rsid w:val="003E371C"/>
    <w:rsid w:val="003E72B1"/>
    <w:rsid w:val="004035DE"/>
    <w:rsid w:val="00404330"/>
    <w:rsid w:val="004146A6"/>
    <w:rsid w:val="004156E7"/>
    <w:rsid w:val="00422533"/>
    <w:rsid w:val="0042549B"/>
    <w:rsid w:val="00426BAC"/>
    <w:rsid w:val="00430199"/>
    <w:rsid w:val="00431241"/>
    <w:rsid w:val="0043145E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414B"/>
    <w:rsid w:val="00455B1A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4104"/>
    <w:rsid w:val="00486C71"/>
    <w:rsid w:val="004A1F85"/>
    <w:rsid w:val="004A4952"/>
    <w:rsid w:val="004B1B1D"/>
    <w:rsid w:val="004B3D80"/>
    <w:rsid w:val="004B5931"/>
    <w:rsid w:val="004B69A8"/>
    <w:rsid w:val="004B6CDB"/>
    <w:rsid w:val="004C57D2"/>
    <w:rsid w:val="004C5B8B"/>
    <w:rsid w:val="004D2B96"/>
    <w:rsid w:val="004D4ACC"/>
    <w:rsid w:val="004D724E"/>
    <w:rsid w:val="004E4D7A"/>
    <w:rsid w:val="004E566E"/>
    <w:rsid w:val="004F0023"/>
    <w:rsid w:val="004F181B"/>
    <w:rsid w:val="004F1F4E"/>
    <w:rsid w:val="004F22BB"/>
    <w:rsid w:val="004F4EC7"/>
    <w:rsid w:val="00502033"/>
    <w:rsid w:val="005026F5"/>
    <w:rsid w:val="00504541"/>
    <w:rsid w:val="00505BCD"/>
    <w:rsid w:val="00511609"/>
    <w:rsid w:val="00512E16"/>
    <w:rsid w:val="00514089"/>
    <w:rsid w:val="0051719D"/>
    <w:rsid w:val="005244DD"/>
    <w:rsid w:val="00524B39"/>
    <w:rsid w:val="00525857"/>
    <w:rsid w:val="005272AB"/>
    <w:rsid w:val="005274C4"/>
    <w:rsid w:val="00534953"/>
    <w:rsid w:val="005350E5"/>
    <w:rsid w:val="005355C1"/>
    <w:rsid w:val="00535AE9"/>
    <w:rsid w:val="0054034A"/>
    <w:rsid w:val="00544A4E"/>
    <w:rsid w:val="00545449"/>
    <w:rsid w:val="005462F1"/>
    <w:rsid w:val="00546580"/>
    <w:rsid w:val="00547B9E"/>
    <w:rsid w:val="0055236B"/>
    <w:rsid w:val="00554F15"/>
    <w:rsid w:val="00555C67"/>
    <w:rsid w:val="00560F10"/>
    <w:rsid w:val="005615E1"/>
    <w:rsid w:val="00561AE0"/>
    <w:rsid w:val="00563693"/>
    <w:rsid w:val="0056448D"/>
    <w:rsid w:val="0056670E"/>
    <w:rsid w:val="005731A1"/>
    <w:rsid w:val="0057661B"/>
    <w:rsid w:val="00581FC9"/>
    <w:rsid w:val="0058237E"/>
    <w:rsid w:val="00590A37"/>
    <w:rsid w:val="005917F8"/>
    <w:rsid w:val="00597427"/>
    <w:rsid w:val="005A03D4"/>
    <w:rsid w:val="005A0D1D"/>
    <w:rsid w:val="005A27D2"/>
    <w:rsid w:val="005A489F"/>
    <w:rsid w:val="005A5134"/>
    <w:rsid w:val="005A6F57"/>
    <w:rsid w:val="005B0CF3"/>
    <w:rsid w:val="005B1F52"/>
    <w:rsid w:val="005B7CA4"/>
    <w:rsid w:val="005C0BA9"/>
    <w:rsid w:val="005C0C1C"/>
    <w:rsid w:val="005C1711"/>
    <w:rsid w:val="005C2939"/>
    <w:rsid w:val="005D0A19"/>
    <w:rsid w:val="005D6921"/>
    <w:rsid w:val="005D7D24"/>
    <w:rsid w:val="005E018D"/>
    <w:rsid w:val="005E3FC2"/>
    <w:rsid w:val="005E4EEC"/>
    <w:rsid w:val="005E5488"/>
    <w:rsid w:val="005E70E5"/>
    <w:rsid w:val="005E71E7"/>
    <w:rsid w:val="006003BB"/>
    <w:rsid w:val="00603C26"/>
    <w:rsid w:val="00603C48"/>
    <w:rsid w:val="0060496A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42429"/>
    <w:rsid w:val="00642793"/>
    <w:rsid w:val="006538E6"/>
    <w:rsid w:val="0065474E"/>
    <w:rsid w:val="00655EC0"/>
    <w:rsid w:val="00657C3F"/>
    <w:rsid w:val="00660C31"/>
    <w:rsid w:val="00667AD5"/>
    <w:rsid w:val="00670054"/>
    <w:rsid w:val="00671E5D"/>
    <w:rsid w:val="00672A6A"/>
    <w:rsid w:val="00673A8F"/>
    <w:rsid w:val="006752BD"/>
    <w:rsid w:val="00675455"/>
    <w:rsid w:val="00681754"/>
    <w:rsid w:val="00691910"/>
    <w:rsid w:val="0069366D"/>
    <w:rsid w:val="00697983"/>
    <w:rsid w:val="006A0648"/>
    <w:rsid w:val="006A107A"/>
    <w:rsid w:val="006A1253"/>
    <w:rsid w:val="006A2ABC"/>
    <w:rsid w:val="006A54AF"/>
    <w:rsid w:val="006A747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6F91"/>
    <w:rsid w:val="006E75DA"/>
    <w:rsid w:val="006E78A6"/>
    <w:rsid w:val="006F2FE5"/>
    <w:rsid w:val="006F53A8"/>
    <w:rsid w:val="006F7D7F"/>
    <w:rsid w:val="007005A3"/>
    <w:rsid w:val="00705E55"/>
    <w:rsid w:val="007102E5"/>
    <w:rsid w:val="0071033C"/>
    <w:rsid w:val="00711132"/>
    <w:rsid w:val="0071469D"/>
    <w:rsid w:val="00714D01"/>
    <w:rsid w:val="007160CE"/>
    <w:rsid w:val="00720474"/>
    <w:rsid w:val="00725817"/>
    <w:rsid w:val="00725DC2"/>
    <w:rsid w:val="00725EC5"/>
    <w:rsid w:val="00726331"/>
    <w:rsid w:val="007272A2"/>
    <w:rsid w:val="0073119D"/>
    <w:rsid w:val="0073255B"/>
    <w:rsid w:val="007424AC"/>
    <w:rsid w:val="0074617B"/>
    <w:rsid w:val="00746A13"/>
    <w:rsid w:val="00746BC7"/>
    <w:rsid w:val="00756235"/>
    <w:rsid w:val="007574E4"/>
    <w:rsid w:val="00757D64"/>
    <w:rsid w:val="00760661"/>
    <w:rsid w:val="00771821"/>
    <w:rsid w:val="007721E9"/>
    <w:rsid w:val="00772D22"/>
    <w:rsid w:val="007752BC"/>
    <w:rsid w:val="007828C2"/>
    <w:rsid w:val="00783433"/>
    <w:rsid w:val="00797D75"/>
    <w:rsid w:val="007A0938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30A9"/>
    <w:rsid w:val="007D65B4"/>
    <w:rsid w:val="007D6F49"/>
    <w:rsid w:val="007E27A0"/>
    <w:rsid w:val="007E5778"/>
    <w:rsid w:val="007F1243"/>
    <w:rsid w:val="007F1AF8"/>
    <w:rsid w:val="007F6646"/>
    <w:rsid w:val="00800B5E"/>
    <w:rsid w:val="00804832"/>
    <w:rsid w:val="0080606D"/>
    <w:rsid w:val="00807EEB"/>
    <w:rsid w:val="00811F2B"/>
    <w:rsid w:val="008125BC"/>
    <w:rsid w:val="0081748D"/>
    <w:rsid w:val="008176CE"/>
    <w:rsid w:val="00823D54"/>
    <w:rsid w:val="0083045E"/>
    <w:rsid w:val="00831F8C"/>
    <w:rsid w:val="0083223E"/>
    <w:rsid w:val="00832328"/>
    <w:rsid w:val="008329B0"/>
    <w:rsid w:val="008400B7"/>
    <w:rsid w:val="00841838"/>
    <w:rsid w:val="00841F99"/>
    <w:rsid w:val="00842401"/>
    <w:rsid w:val="00847126"/>
    <w:rsid w:val="00847DBF"/>
    <w:rsid w:val="00852AC7"/>
    <w:rsid w:val="008556FF"/>
    <w:rsid w:val="00856BE6"/>
    <w:rsid w:val="00865078"/>
    <w:rsid w:val="00865334"/>
    <w:rsid w:val="008732AB"/>
    <w:rsid w:val="008732B7"/>
    <w:rsid w:val="00874518"/>
    <w:rsid w:val="00875013"/>
    <w:rsid w:val="00875277"/>
    <w:rsid w:val="0088341C"/>
    <w:rsid w:val="008840F2"/>
    <w:rsid w:val="00884129"/>
    <w:rsid w:val="00885487"/>
    <w:rsid w:val="008926CF"/>
    <w:rsid w:val="00894898"/>
    <w:rsid w:val="008A0A70"/>
    <w:rsid w:val="008A0C02"/>
    <w:rsid w:val="008A71CF"/>
    <w:rsid w:val="008A7D88"/>
    <w:rsid w:val="008B2373"/>
    <w:rsid w:val="008B310B"/>
    <w:rsid w:val="008B4A9C"/>
    <w:rsid w:val="008B5816"/>
    <w:rsid w:val="008B716A"/>
    <w:rsid w:val="008C2269"/>
    <w:rsid w:val="008C33A9"/>
    <w:rsid w:val="008C48BC"/>
    <w:rsid w:val="008C491A"/>
    <w:rsid w:val="008D1F7A"/>
    <w:rsid w:val="008D237E"/>
    <w:rsid w:val="008D2BFD"/>
    <w:rsid w:val="008E54BB"/>
    <w:rsid w:val="008F7BDE"/>
    <w:rsid w:val="0090144A"/>
    <w:rsid w:val="0091176E"/>
    <w:rsid w:val="009134A4"/>
    <w:rsid w:val="00916A4B"/>
    <w:rsid w:val="00920C0C"/>
    <w:rsid w:val="00925EBF"/>
    <w:rsid w:val="00931F43"/>
    <w:rsid w:val="00937662"/>
    <w:rsid w:val="00942EF0"/>
    <w:rsid w:val="00945CA7"/>
    <w:rsid w:val="009514F3"/>
    <w:rsid w:val="00952AA1"/>
    <w:rsid w:val="0095741F"/>
    <w:rsid w:val="009628FF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9C1"/>
    <w:rsid w:val="009D30DE"/>
    <w:rsid w:val="009D4AD7"/>
    <w:rsid w:val="009D5E5D"/>
    <w:rsid w:val="009D7BFD"/>
    <w:rsid w:val="009E50AF"/>
    <w:rsid w:val="009F294D"/>
    <w:rsid w:val="009F3E31"/>
    <w:rsid w:val="009F55B5"/>
    <w:rsid w:val="009F68AF"/>
    <w:rsid w:val="009F6C39"/>
    <w:rsid w:val="009F7767"/>
    <w:rsid w:val="00A008E4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4309"/>
    <w:rsid w:val="00A14A2B"/>
    <w:rsid w:val="00A2034E"/>
    <w:rsid w:val="00A21DB2"/>
    <w:rsid w:val="00A32049"/>
    <w:rsid w:val="00A363DF"/>
    <w:rsid w:val="00A37B88"/>
    <w:rsid w:val="00A41734"/>
    <w:rsid w:val="00A41DB3"/>
    <w:rsid w:val="00A427D6"/>
    <w:rsid w:val="00A45399"/>
    <w:rsid w:val="00A45418"/>
    <w:rsid w:val="00A45EAA"/>
    <w:rsid w:val="00A552C9"/>
    <w:rsid w:val="00A61BCB"/>
    <w:rsid w:val="00A64A47"/>
    <w:rsid w:val="00A70421"/>
    <w:rsid w:val="00A70B34"/>
    <w:rsid w:val="00A867F9"/>
    <w:rsid w:val="00A8782F"/>
    <w:rsid w:val="00A9104F"/>
    <w:rsid w:val="00A9146A"/>
    <w:rsid w:val="00A91C82"/>
    <w:rsid w:val="00A939CC"/>
    <w:rsid w:val="00A94128"/>
    <w:rsid w:val="00A94FF6"/>
    <w:rsid w:val="00A95289"/>
    <w:rsid w:val="00A952CE"/>
    <w:rsid w:val="00AA2226"/>
    <w:rsid w:val="00AA26E2"/>
    <w:rsid w:val="00AA305C"/>
    <w:rsid w:val="00AA4112"/>
    <w:rsid w:val="00AB0652"/>
    <w:rsid w:val="00AB23D2"/>
    <w:rsid w:val="00AB5087"/>
    <w:rsid w:val="00AB5CDF"/>
    <w:rsid w:val="00AB6310"/>
    <w:rsid w:val="00AB72EC"/>
    <w:rsid w:val="00AB7D70"/>
    <w:rsid w:val="00AC3A6F"/>
    <w:rsid w:val="00AC4BC8"/>
    <w:rsid w:val="00AC6C8D"/>
    <w:rsid w:val="00AC70CC"/>
    <w:rsid w:val="00AD2942"/>
    <w:rsid w:val="00AD3AB1"/>
    <w:rsid w:val="00AD760F"/>
    <w:rsid w:val="00AE02A6"/>
    <w:rsid w:val="00AE31BC"/>
    <w:rsid w:val="00AE35EE"/>
    <w:rsid w:val="00AE6EB5"/>
    <w:rsid w:val="00AF6BBF"/>
    <w:rsid w:val="00B02FA8"/>
    <w:rsid w:val="00B02FB3"/>
    <w:rsid w:val="00B1124D"/>
    <w:rsid w:val="00B1239D"/>
    <w:rsid w:val="00B1395D"/>
    <w:rsid w:val="00B243BA"/>
    <w:rsid w:val="00B24A1D"/>
    <w:rsid w:val="00B24D6A"/>
    <w:rsid w:val="00B26FFE"/>
    <w:rsid w:val="00B30685"/>
    <w:rsid w:val="00B32116"/>
    <w:rsid w:val="00B32E6F"/>
    <w:rsid w:val="00B37AC3"/>
    <w:rsid w:val="00B46D02"/>
    <w:rsid w:val="00B516C9"/>
    <w:rsid w:val="00B52055"/>
    <w:rsid w:val="00B61D4F"/>
    <w:rsid w:val="00B62531"/>
    <w:rsid w:val="00B657F0"/>
    <w:rsid w:val="00B66E89"/>
    <w:rsid w:val="00B77966"/>
    <w:rsid w:val="00B805D4"/>
    <w:rsid w:val="00B8565B"/>
    <w:rsid w:val="00B86636"/>
    <w:rsid w:val="00B91BD2"/>
    <w:rsid w:val="00B93D19"/>
    <w:rsid w:val="00BA14DB"/>
    <w:rsid w:val="00BA29FA"/>
    <w:rsid w:val="00BA4DB2"/>
    <w:rsid w:val="00BA67AD"/>
    <w:rsid w:val="00BA6F05"/>
    <w:rsid w:val="00BB0F2B"/>
    <w:rsid w:val="00BB3D35"/>
    <w:rsid w:val="00BC1822"/>
    <w:rsid w:val="00BC2D44"/>
    <w:rsid w:val="00BC5822"/>
    <w:rsid w:val="00BD06CB"/>
    <w:rsid w:val="00BD0B59"/>
    <w:rsid w:val="00BE003B"/>
    <w:rsid w:val="00BE2B2C"/>
    <w:rsid w:val="00BE6263"/>
    <w:rsid w:val="00BE6B74"/>
    <w:rsid w:val="00BF05D5"/>
    <w:rsid w:val="00BF2E00"/>
    <w:rsid w:val="00BF35F7"/>
    <w:rsid w:val="00C065E3"/>
    <w:rsid w:val="00C07CE7"/>
    <w:rsid w:val="00C122BF"/>
    <w:rsid w:val="00C15A7D"/>
    <w:rsid w:val="00C256EE"/>
    <w:rsid w:val="00C25927"/>
    <w:rsid w:val="00C306CA"/>
    <w:rsid w:val="00C31AED"/>
    <w:rsid w:val="00C33C2C"/>
    <w:rsid w:val="00C3498F"/>
    <w:rsid w:val="00C5672C"/>
    <w:rsid w:val="00C57572"/>
    <w:rsid w:val="00C6284B"/>
    <w:rsid w:val="00C630B3"/>
    <w:rsid w:val="00C704DD"/>
    <w:rsid w:val="00C70DDE"/>
    <w:rsid w:val="00C71E61"/>
    <w:rsid w:val="00C7214E"/>
    <w:rsid w:val="00C74EF6"/>
    <w:rsid w:val="00C75B35"/>
    <w:rsid w:val="00C77AE1"/>
    <w:rsid w:val="00C80C7D"/>
    <w:rsid w:val="00C90954"/>
    <w:rsid w:val="00C909D9"/>
    <w:rsid w:val="00CA0DDB"/>
    <w:rsid w:val="00CA49B9"/>
    <w:rsid w:val="00CB13C4"/>
    <w:rsid w:val="00CB14B2"/>
    <w:rsid w:val="00CB335C"/>
    <w:rsid w:val="00CB49F4"/>
    <w:rsid w:val="00CC0FEB"/>
    <w:rsid w:val="00CC2835"/>
    <w:rsid w:val="00CC5D5A"/>
    <w:rsid w:val="00CC698D"/>
    <w:rsid w:val="00CD501C"/>
    <w:rsid w:val="00CE1C21"/>
    <w:rsid w:val="00CE7EF0"/>
    <w:rsid w:val="00CF014F"/>
    <w:rsid w:val="00CF1DBA"/>
    <w:rsid w:val="00CF3FAA"/>
    <w:rsid w:val="00CF7122"/>
    <w:rsid w:val="00CF7A3D"/>
    <w:rsid w:val="00D03143"/>
    <w:rsid w:val="00D1200E"/>
    <w:rsid w:val="00D12694"/>
    <w:rsid w:val="00D22295"/>
    <w:rsid w:val="00D2398C"/>
    <w:rsid w:val="00D26CE5"/>
    <w:rsid w:val="00D31DF4"/>
    <w:rsid w:val="00D33759"/>
    <w:rsid w:val="00D3616E"/>
    <w:rsid w:val="00D421C7"/>
    <w:rsid w:val="00D43607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804C4"/>
    <w:rsid w:val="00D8135C"/>
    <w:rsid w:val="00D903EB"/>
    <w:rsid w:val="00D91344"/>
    <w:rsid w:val="00D92248"/>
    <w:rsid w:val="00D946BD"/>
    <w:rsid w:val="00DA15A6"/>
    <w:rsid w:val="00DA659F"/>
    <w:rsid w:val="00DB0CF2"/>
    <w:rsid w:val="00DB4491"/>
    <w:rsid w:val="00DB6D50"/>
    <w:rsid w:val="00DC2EDF"/>
    <w:rsid w:val="00DC5628"/>
    <w:rsid w:val="00DD09B7"/>
    <w:rsid w:val="00DD6B36"/>
    <w:rsid w:val="00DE178C"/>
    <w:rsid w:val="00DE2AD7"/>
    <w:rsid w:val="00DE4F8E"/>
    <w:rsid w:val="00DE56E5"/>
    <w:rsid w:val="00DE63D2"/>
    <w:rsid w:val="00DE7BEC"/>
    <w:rsid w:val="00DF45E8"/>
    <w:rsid w:val="00DF5043"/>
    <w:rsid w:val="00E03C00"/>
    <w:rsid w:val="00E07BFE"/>
    <w:rsid w:val="00E1615E"/>
    <w:rsid w:val="00E2046F"/>
    <w:rsid w:val="00E20DC1"/>
    <w:rsid w:val="00E21423"/>
    <w:rsid w:val="00E24945"/>
    <w:rsid w:val="00E26EE5"/>
    <w:rsid w:val="00E2772C"/>
    <w:rsid w:val="00E33834"/>
    <w:rsid w:val="00E412E4"/>
    <w:rsid w:val="00E464CC"/>
    <w:rsid w:val="00E47BA8"/>
    <w:rsid w:val="00E5030A"/>
    <w:rsid w:val="00E5096C"/>
    <w:rsid w:val="00E51BCA"/>
    <w:rsid w:val="00E51F8C"/>
    <w:rsid w:val="00E52825"/>
    <w:rsid w:val="00E52F53"/>
    <w:rsid w:val="00E5574D"/>
    <w:rsid w:val="00E56BF7"/>
    <w:rsid w:val="00E56E00"/>
    <w:rsid w:val="00E57973"/>
    <w:rsid w:val="00E72F20"/>
    <w:rsid w:val="00E80708"/>
    <w:rsid w:val="00E81E05"/>
    <w:rsid w:val="00E87157"/>
    <w:rsid w:val="00E87B74"/>
    <w:rsid w:val="00E87D82"/>
    <w:rsid w:val="00E90FAE"/>
    <w:rsid w:val="00E915FC"/>
    <w:rsid w:val="00E963E8"/>
    <w:rsid w:val="00EA0449"/>
    <w:rsid w:val="00EA2833"/>
    <w:rsid w:val="00EA2978"/>
    <w:rsid w:val="00EB1292"/>
    <w:rsid w:val="00EB2A9E"/>
    <w:rsid w:val="00EB4313"/>
    <w:rsid w:val="00EB5E2B"/>
    <w:rsid w:val="00EB6408"/>
    <w:rsid w:val="00EB7C86"/>
    <w:rsid w:val="00EC0AAF"/>
    <w:rsid w:val="00EC1384"/>
    <w:rsid w:val="00EC2E84"/>
    <w:rsid w:val="00ED34B0"/>
    <w:rsid w:val="00ED3E5D"/>
    <w:rsid w:val="00ED55C3"/>
    <w:rsid w:val="00EE1D6A"/>
    <w:rsid w:val="00EE1E8C"/>
    <w:rsid w:val="00EE324A"/>
    <w:rsid w:val="00EE3E90"/>
    <w:rsid w:val="00EE5781"/>
    <w:rsid w:val="00EE57DF"/>
    <w:rsid w:val="00EE755B"/>
    <w:rsid w:val="00EF0ABC"/>
    <w:rsid w:val="00EF0DD4"/>
    <w:rsid w:val="00EF3ABC"/>
    <w:rsid w:val="00EF4489"/>
    <w:rsid w:val="00EF7B66"/>
    <w:rsid w:val="00F01FA6"/>
    <w:rsid w:val="00F02D85"/>
    <w:rsid w:val="00F03EDF"/>
    <w:rsid w:val="00F12242"/>
    <w:rsid w:val="00F13565"/>
    <w:rsid w:val="00F14870"/>
    <w:rsid w:val="00F161D7"/>
    <w:rsid w:val="00F16A9F"/>
    <w:rsid w:val="00F17A2D"/>
    <w:rsid w:val="00F17A80"/>
    <w:rsid w:val="00F20AED"/>
    <w:rsid w:val="00F23488"/>
    <w:rsid w:val="00F25214"/>
    <w:rsid w:val="00F30F5E"/>
    <w:rsid w:val="00F31799"/>
    <w:rsid w:val="00F3209A"/>
    <w:rsid w:val="00F35297"/>
    <w:rsid w:val="00F35AB4"/>
    <w:rsid w:val="00F369A0"/>
    <w:rsid w:val="00F36BEB"/>
    <w:rsid w:val="00F43688"/>
    <w:rsid w:val="00F46A36"/>
    <w:rsid w:val="00F472C2"/>
    <w:rsid w:val="00F47EFD"/>
    <w:rsid w:val="00F540A8"/>
    <w:rsid w:val="00F54E02"/>
    <w:rsid w:val="00F557E0"/>
    <w:rsid w:val="00F56A24"/>
    <w:rsid w:val="00F64D3A"/>
    <w:rsid w:val="00F67724"/>
    <w:rsid w:val="00F7175F"/>
    <w:rsid w:val="00F7273A"/>
    <w:rsid w:val="00F7324D"/>
    <w:rsid w:val="00F73B92"/>
    <w:rsid w:val="00F74E02"/>
    <w:rsid w:val="00F80C20"/>
    <w:rsid w:val="00F83542"/>
    <w:rsid w:val="00F83F1E"/>
    <w:rsid w:val="00F848C6"/>
    <w:rsid w:val="00F84F9C"/>
    <w:rsid w:val="00F906A8"/>
    <w:rsid w:val="00F90B0E"/>
    <w:rsid w:val="00F93EF6"/>
    <w:rsid w:val="00F96252"/>
    <w:rsid w:val="00FA1C93"/>
    <w:rsid w:val="00FA1FCF"/>
    <w:rsid w:val="00FB47CD"/>
    <w:rsid w:val="00FB5AB7"/>
    <w:rsid w:val="00FB6D0A"/>
    <w:rsid w:val="00FC0ECB"/>
    <w:rsid w:val="00FC1D5E"/>
    <w:rsid w:val="00FC20EE"/>
    <w:rsid w:val="00FC275F"/>
    <w:rsid w:val="00FC3E48"/>
    <w:rsid w:val="00FC45ED"/>
    <w:rsid w:val="00FC55E1"/>
    <w:rsid w:val="00FC6688"/>
    <w:rsid w:val="00FD005E"/>
    <w:rsid w:val="00FD2CC0"/>
    <w:rsid w:val="00FD3C26"/>
    <w:rsid w:val="00FF06F4"/>
    <w:rsid w:val="00FF0AA9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BF7A0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A939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A939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939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A90E-844E-44BE-96E9-FB06AF813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78752-F9EB-4B94-8255-44F6B7710DBC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74A5E1E1-EA30-458F-B79A-64626AF9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5D0A2-6B92-42B4-9F45-5463D326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Andres Navarro Jimenez</dc:creator>
  <cp:lastModifiedBy>Camilo Andrés Moreno Malagón</cp:lastModifiedBy>
  <cp:revision>2</cp:revision>
  <cp:lastPrinted>2018-05-09T19:53:00Z</cp:lastPrinted>
  <dcterms:created xsi:type="dcterms:W3CDTF">2026-04-06T14:12:00Z</dcterms:created>
  <dcterms:modified xsi:type="dcterms:W3CDTF">2026-04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6-25T19:43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c60c6b7c-3c4d-4def-b5af-d467b8443e24</vt:lpwstr>
  </property>
  <property fmtid="{D5CDD505-2E9C-101B-9397-08002B2CF9AE}" pid="9" name="MSIP_Label_defa4170-0d19-0005-0004-bc88714345d2_ContentBits">
    <vt:lpwstr>0</vt:lpwstr>
  </property>
</Properties>
</file>